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240C" w14:textId="77777777" w:rsidR="005D380E" w:rsidRPr="000A4914" w:rsidRDefault="006D2481" w:rsidP="00DD7A53">
      <w:pPr>
        <w:pStyle w:val="Heading1"/>
        <w:rPr>
          <w:lang w:val="en-GB"/>
        </w:rPr>
      </w:pPr>
      <w:r>
        <w:rPr>
          <w:lang w:val="en-GB"/>
        </w:rPr>
        <w:t>Genera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25"/>
        <w:gridCol w:w="6026"/>
      </w:tblGrid>
      <w:tr w:rsidR="005A1195" w14:paraId="222F1D5F" w14:textId="77777777" w:rsidTr="00EB5900">
        <w:tc>
          <w:tcPr>
            <w:tcW w:w="3325" w:type="dxa"/>
          </w:tcPr>
          <w:p w14:paraId="503BCC7B" w14:textId="77777777" w:rsidR="00EB5900" w:rsidRPr="00454806" w:rsidRDefault="006D2481" w:rsidP="00EB5900">
            <w:pPr>
              <w:rPr>
                <w:lang w:val="en-GB"/>
              </w:rPr>
            </w:pPr>
            <w:r>
              <w:rPr>
                <w:b/>
                <w:lang w:val="en-GB"/>
              </w:rPr>
              <w:t>Manufacturer’s company name:</w:t>
            </w:r>
          </w:p>
        </w:tc>
        <w:sdt>
          <w:sdtPr>
            <w:rPr>
              <w:rFonts w:cs="Arial"/>
              <w:color w:val="000000"/>
              <w:bdr w:val="none" w:sz="0" w:space="0" w:color="auto" w:frame="1"/>
            </w:rPr>
            <w:id w:val="-2058314571"/>
            <w:placeholder>
              <w:docPart w:val="907C6672D08C499AA5F4CFBF11026C00"/>
            </w:placeholder>
            <w:showingPlcHdr/>
            <w:text/>
          </w:sdtPr>
          <w:sdtEndPr/>
          <w:sdtContent>
            <w:tc>
              <w:tcPr>
                <w:tcW w:w="6026" w:type="dxa"/>
              </w:tcPr>
              <w:p w14:paraId="212068A5" w14:textId="11A6C0ED" w:rsidR="00EB5900" w:rsidRPr="00CD1150" w:rsidRDefault="00D944A1" w:rsidP="00EB5900">
                <w:r>
                  <w:rPr>
                    <w:rStyle w:val="PlaceholderText"/>
                    <w:rFonts w:eastAsiaTheme="minorEastAsia"/>
                    <w:lang w:val="en-US"/>
                  </w:rPr>
                  <w:t>Manufacturer’s company name</w:t>
                </w:r>
              </w:p>
            </w:tc>
          </w:sdtContent>
        </w:sdt>
      </w:tr>
      <w:tr w:rsidR="005A1195" w14:paraId="2CBD01D4" w14:textId="77777777" w:rsidTr="00EB5900">
        <w:tc>
          <w:tcPr>
            <w:tcW w:w="3325" w:type="dxa"/>
          </w:tcPr>
          <w:p w14:paraId="04868F65" w14:textId="77777777" w:rsidR="00EB5900" w:rsidRPr="003B4C9E" w:rsidRDefault="006D2481" w:rsidP="00EB5900">
            <w:pPr>
              <w:rPr>
                <w:b/>
                <w:lang w:val="en-GB"/>
              </w:rPr>
            </w:pPr>
            <w:r w:rsidRPr="003B4C9E">
              <w:rPr>
                <w:b/>
                <w:lang w:val="en-GB"/>
              </w:rPr>
              <w:t>Application Identification:</w:t>
            </w:r>
          </w:p>
        </w:tc>
        <w:sdt>
          <w:sdtPr>
            <w:rPr>
              <w:lang w:val="en-GB"/>
            </w:rPr>
            <w:id w:val="871509115"/>
            <w:placeholder>
              <w:docPart w:val="E0704B07B137453DB70849DA25B01672"/>
            </w:placeholder>
            <w:showingPlcHdr/>
            <w:text/>
          </w:sdtPr>
          <w:sdtEndPr/>
          <w:sdtContent>
            <w:tc>
              <w:tcPr>
                <w:tcW w:w="6026" w:type="dxa"/>
              </w:tcPr>
              <w:p w14:paraId="3937CCEA" w14:textId="29530625" w:rsidR="00EB5900" w:rsidRPr="00CD1150" w:rsidRDefault="00D944A1" w:rsidP="00EB5900">
                <w:r>
                  <w:rPr>
                    <w:rStyle w:val="PlaceholderText"/>
                    <w:rFonts w:eastAsiaTheme="minorEastAsia"/>
                  </w:rPr>
                  <w:t xml:space="preserve">Application Identification </w:t>
                </w:r>
              </w:p>
            </w:tc>
          </w:sdtContent>
        </w:sdt>
      </w:tr>
    </w:tbl>
    <w:p w14:paraId="69FBED2B" w14:textId="77777777" w:rsidR="0035181E" w:rsidRPr="00285341" w:rsidRDefault="0035181E" w:rsidP="00DD7A53">
      <w:pPr>
        <w:pStyle w:val="NoSpacing"/>
        <w:rPr>
          <w:rFonts w:cs="Arial"/>
          <w:sz w:val="6"/>
          <w:szCs w:val="6"/>
        </w:rPr>
      </w:pPr>
    </w:p>
    <w:p w14:paraId="00C66B95" w14:textId="77777777" w:rsidR="00285341" w:rsidRPr="00285341" w:rsidRDefault="006D2481" w:rsidP="00DD7A53">
      <w:pPr>
        <w:pStyle w:val="NoSpacing"/>
        <w:rPr>
          <w:rFonts w:cs="Arial"/>
          <w:lang w:val="en-US"/>
        </w:rPr>
      </w:pPr>
      <w:r w:rsidRPr="00285341">
        <w:rPr>
          <w:rFonts w:cs="Arial"/>
          <w:lang w:val="en-US"/>
        </w:rPr>
        <w:t>Please include the filled a</w:t>
      </w:r>
      <w:r>
        <w:rPr>
          <w:rFonts w:cs="Arial"/>
          <w:lang w:val="en-US"/>
        </w:rPr>
        <w:t>ppendix as pdf-version to the application submission</w:t>
      </w:r>
      <w:r w:rsidR="00F60255">
        <w:rPr>
          <w:rFonts w:cs="Arial"/>
          <w:lang w:val="en-US"/>
        </w:rPr>
        <w:t>.</w:t>
      </w:r>
    </w:p>
    <w:p w14:paraId="5719E841" w14:textId="77777777" w:rsidR="001B237A" w:rsidRPr="00E36A59" w:rsidRDefault="006D2481">
      <w:pPr>
        <w:pStyle w:val="Heading1"/>
        <w:rPr>
          <w:lang w:val="en-GB"/>
        </w:rPr>
      </w:pPr>
      <w:r w:rsidRPr="00E36A59">
        <w:rPr>
          <w:lang w:val="en-GB"/>
        </w:rPr>
        <w:t xml:space="preserve">Description </w:t>
      </w:r>
      <w:r w:rsidR="00E078AD">
        <w:rPr>
          <w:lang w:val="en-GB"/>
        </w:rPr>
        <w:t>of the change</w:t>
      </w:r>
    </w:p>
    <w:p w14:paraId="17EFD724" w14:textId="77777777" w:rsidR="00344AC2" w:rsidRDefault="006D2481" w:rsidP="00317796">
      <w:pPr>
        <w:pStyle w:val="Heading2"/>
        <w:rPr>
          <w:lang w:val="en-GB"/>
        </w:rPr>
      </w:pPr>
      <w:r>
        <w:rPr>
          <w:lang w:val="en-GB"/>
        </w:rPr>
        <w:t>Change Categ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2160"/>
        <w:gridCol w:w="16"/>
        <w:gridCol w:w="3067"/>
        <w:gridCol w:w="3307"/>
      </w:tblGrid>
      <w:tr w:rsidR="005A1195" w14:paraId="1528B83D" w14:textId="77777777" w:rsidTr="00761FC9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D30A1" w14:textId="77777777" w:rsidR="00FF5AE0" w:rsidRPr="00FF5AE0" w:rsidRDefault="006D2481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70DAB">
              <w:rPr>
                <w:rFonts w:cs="Arial"/>
                <w:b/>
                <w:bCs/>
                <w:sz w:val="16"/>
                <w:szCs w:val="16"/>
                <w:lang w:val="en-US"/>
              </w:rPr>
              <w:t>Change to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F854D" w14:textId="77777777" w:rsidR="00FF5AE0" w:rsidRPr="00FF5AE0" w:rsidRDefault="006D2481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b/>
                <w:bCs/>
                <w:sz w:val="16"/>
                <w:szCs w:val="16"/>
                <w:lang w:val="en-US"/>
              </w:rPr>
              <w:t>Type of chang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9BBA1" w14:textId="77777777" w:rsidR="00FF5AE0" w:rsidRPr="00FF5AE0" w:rsidRDefault="006D2481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b/>
                <w:bCs/>
                <w:sz w:val="16"/>
                <w:szCs w:val="16"/>
                <w:lang w:val="en-US"/>
              </w:rPr>
              <w:t>Exampl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FF577" w14:textId="77777777" w:rsidR="00FF5AE0" w:rsidRPr="00FF5AE0" w:rsidRDefault="006D2481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b/>
                <w:bCs/>
                <w:sz w:val="16"/>
                <w:szCs w:val="16"/>
                <w:lang w:val="en-US"/>
              </w:rPr>
              <w:t>Minimum Documentation to be submitted</w:t>
            </w:r>
          </w:p>
        </w:tc>
      </w:tr>
      <w:tr w:rsidR="005A1195" w14:paraId="671AAA78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7780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0C61D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2B17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New name / new addres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E20D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of certificate hold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FE9D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br/>
              <w:t>Excerpt from the register of companies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br/>
              <w:t>Transition plan for product labelling</w:t>
            </w:r>
          </w:p>
        </w:tc>
      </w:tr>
      <w:tr w:rsidR="005A1195" w14:paraId="43017DE4" w14:textId="77777777" w:rsidTr="00761FC9">
        <w:sdt>
          <w:sdtPr>
            <w:rPr>
              <w:rFonts w:cs="Arial"/>
              <w:sz w:val="22"/>
              <w:szCs w:val="22"/>
            </w:rPr>
            <w:id w:val="5037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50AAAD8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48CD81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Site-related change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0087B5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Relocation or new site; Closure of sit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30D4A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Appendix A/B/C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br/>
              <w:t>Audit report or site certificate</w:t>
            </w:r>
          </w:p>
        </w:tc>
      </w:tr>
      <w:tr w:rsidR="005A1195" w14:paraId="019BECF5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-19340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475B89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6A16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Additional or removal of product category / product / varian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CD98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Product category: or Product/variant: applicabl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26F2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br/>
              <w:t>Audit report (product category)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br/>
              <w:t>Design Dossier or design verification (variant)</w:t>
            </w:r>
          </w:p>
        </w:tc>
      </w:tr>
      <w:tr w:rsidR="005A1195" w14:paraId="74C6CF96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193477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5DE1AB7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3C2A9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Transfer of process(es) to other site(s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3FAD14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Transfer of development or production processes to another site; Outsourcing of a production process to a (critical) supplier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DFB063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</w:p>
          <w:p w14:paraId="087E6A75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Audit report or site certificate Validation data in case of transfer of production</w:t>
            </w:r>
            <w:r w:rsidR="004B47B7">
              <w:rPr>
                <w:rFonts w:cs="Arial"/>
                <w:sz w:val="16"/>
                <w:szCs w:val="16"/>
                <w:lang w:val="en-US"/>
              </w:rPr>
              <w:t>; Risk Management</w:t>
            </w:r>
          </w:p>
        </w:tc>
      </w:tr>
      <w:tr w:rsidR="005A1195" w14:paraId="47ABC16C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132238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69978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A55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in production technolog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906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Changes in production technology or application to another product family; Changes in </w:t>
            </w:r>
            <w:r w:rsidR="00A11E94">
              <w:rPr>
                <w:rFonts w:cs="Arial"/>
                <w:sz w:val="16"/>
                <w:szCs w:val="16"/>
                <w:lang w:val="en-US"/>
              </w:rPr>
              <w:t>critical</w:t>
            </w:r>
            <w:r w:rsidR="00A11E94" w:rsidRPr="00FF5AE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t>production processes (e.g. new sterilization method, changes in sterilization method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8339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</w:p>
          <w:p w14:paraId="41A3E598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Depending on the Change, e.g. validation report</w:t>
            </w:r>
            <w:r w:rsidR="004B47B7">
              <w:rPr>
                <w:rFonts w:cs="Arial"/>
                <w:sz w:val="16"/>
                <w:szCs w:val="16"/>
                <w:lang w:val="en-US"/>
              </w:rPr>
              <w:t>; Risk Management</w:t>
            </w:r>
          </w:p>
        </w:tc>
      </w:tr>
      <w:tr w:rsidR="005A1195" w14:paraId="2015F94B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-192579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32837D5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F2B9EC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s of supplier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80E0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OEM suppliers; Critical supplier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41207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</w:p>
          <w:p w14:paraId="32346BBD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EC certificate and contract with OEM supplier; action list for supplier control</w:t>
            </w:r>
          </w:p>
        </w:tc>
      </w:tr>
      <w:tr w:rsidR="005A1195" w14:paraId="5A25183D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-3105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97E9A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0F2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Changes in critical </w:t>
            </w:r>
            <w:r w:rsidR="00A11E94">
              <w:rPr>
                <w:rFonts w:cs="Arial"/>
                <w:sz w:val="16"/>
                <w:szCs w:val="16"/>
                <w:lang w:val="en-US"/>
              </w:rPr>
              <w:t xml:space="preserve">QM 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t>processe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3D5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nges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 in critical proce</w:t>
            </w:r>
            <w:r>
              <w:rPr>
                <w:rFonts w:cs="Arial"/>
                <w:sz w:val="16"/>
                <w:szCs w:val="16"/>
                <w:lang w:val="en-US"/>
              </w:rPr>
              <w:t>sses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 such as development and vigilance system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389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Procedure/ process description</w:t>
            </w:r>
          </w:p>
        </w:tc>
      </w:tr>
      <w:tr w:rsidR="005A1195" w14:paraId="3D7C0CC1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-186859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C1FC236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6A7A97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of authorized representativ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EDDF0E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or relocation of authorized representativ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2DAA8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</w:p>
          <w:p w14:paraId="10DB05D9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Excerpt from the register of companies; contract with new EC representative; transition plan for product labelling</w:t>
            </w:r>
          </w:p>
        </w:tc>
      </w:tr>
      <w:tr w:rsidR="005A1195" w14:paraId="38D27BD9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-196041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02276C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5DE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in the application as intended and/or indicatio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B78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of the user and/or use; Additional/amended indications Change(s) influencing the clinical/performance dat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6452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 xml:space="preserve">Appendix A/B/C </w:t>
            </w:r>
          </w:p>
          <w:p w14:paraId="451E5C94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Verification report(s); Clinical data</w:t>
            </w:r>
            <w:r w:rsidR="004B47B7">
              <w:rPr>
                <w:rFonts w:cs="Arial"/>
                <w:sz w:val="16"/>
                <w:szCs w:val="16"/>
                <w:lang w:val="en-US"/>
              </w:rPr>
              <w:t>; Risk Management</w:t>
            </w:r>
          </w:p>
        </w:tc>
      </w:tr>
      <w:tr w:rsidR="005A1195" w14:paraId="7DAAD8F8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-211496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DE604C0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 w:rsidRPr="00AA39A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51408B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in product specifications</w:t>
            </w:r>
            <w:r w:rsidR="00897DEE">
              <w:rPr>
                <w:rFonts w:cs="Arial"/>
                <w:sz w:val="16"/>
                <w:szCs w:val="16"/>
                <w:lang w:val="en-US"/>
              </w:rPr>
              <w:t xml:space="preserve"> and/or desig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60C01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in safety-related functions/performance data/materials/</w:t>
            </w:r>
            <w:r w:rsidR="00897DEE">
              <w:rPr>
                <w:rFonts w:cs="Arial"/>
                <w:sz w:val="16"/>
                <w:szCs w:val="16"/>
                <w:lang w:val="en-US"/>
              </w:rPr>
              <w:t>shelf life/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t>parameters listed on the certificat</w:t>
            </w:r>
            <w:r w:rsidR="00A11E94">
              <w:rPr>
                <w:rFonts w:cs="Arial"/>
                <w:sz w:val="16"/>
                <w:szCs w:val="16"/>
                <w:lang w:val="en-US"/>
              </w:rPr>
              <w:t xml:space="preserve">e 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t>/identification/instruction for us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777C6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Verification report(s)</w:t>
            </w:r>
            <w:r w:rsidR="004B47B7">
              <w:rPr>
                <w:rFonts w:cs="Arial"/>
                <w:sz w:val="16"/>
                <w:szCs w:val="16"/>
                <w:lang w:val="en-US"/>
              </w:rPr>
              <w:t>; Risk Management</w:t>
            </w:r>
          </w:p>
        </w:tc>
      </w:tr>
      <w:tr w:rsidR="005A1195" w14:paraId="224B149E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206860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28D78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34F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 in product identificatio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F8CF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Name of product/model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89C" w14:textId="77777777" w:rsidR="00761FC9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Appendix A/B/C</w:t>
            </w:r>
            <w:r w:rsidR="00897DEE">
              <w:rPr>
                <w:rFonts w:cs="Arial"/>
                <w:sz w:val="16"/>
                <w:szCs w:val="16"/>
                <w:lang w:val="en-US"/>
              </w:rPr>
              <w:t>;</w:t>
            </w:r>
          </w:p>
          <w:p w14:paraId="0139D272" w14:textId="77777777" w:rsidR="00897DEE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Labelling documents</w:t>
            </w:r>
          </w:p>
        </w:tc>
      </w:tr>
      <w:tr w:rsidR="005A1195" w14:paraId="7E02C71B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21420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562A387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844E1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Additional accessories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E72AD4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Changes in the components in a system or set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DE9C" w14:textId="77777777" w:rsidR="00761FC9" w:rsidRPr="00FF5AE0" w:rsidRDefault="006D2481" w:rsidP="00FF5AE0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Appendix A/B/C</w:t>
            </w:r>
            <w:r w:rsidRPr="00FF5AE0">
              <w:rPr>
                <w:rFonts w:cs="Arial"/>
                <w:sz w:val="16"/>
                <w:szCs w:val="16"/>
                <w:lang w:val="en-US"/>
              </w:rPr>
              <w:br/>
              <w:t>Verification report(s)</w:t>
            </w:r>
            <w:r w:rsidR="004B47B7">
              <w:rPr>
                <w:rFonts w:cs="Arial"/>
                <w:sz w:val="16"/>
                <w:szCs w:val="16"/>
                <w:lang w:val="en-US"/>
              </w:rPr>
              <w:t>; Risk Management</w:t>
            </w:r>
          </w:p>
        </w:tc>
      </w:tr>
      <w:tr w:rsidR="005A1195" w14:paraId="6A2B8699" w14:textId="77777777" w:rsidTr="00761FC9">
        <w:sdt>
          <w:sdtPr>
            <w:rPr>
              <w:rFonts w:cs="Arial"/>
              <w:sz w:val="22"/>
              <w:szCs w:val="22"/>
              <w:lang w:val="en-US"/>
            </w:rPr>
            <w:id w:val="1819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9D5F1A" w14:textId="77777777" w:rsidR="00761FC9" w:rsidRPr="00AA39AF" w:rsidRDefault="006D2481" w:rsidP="00FF5AE0">
                <w:p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51DE" w14:textId="77777777" w:rsidR="00761FC9" w:rsidRPr="00FF5AE0" w:rsidRDefault="006D2481" w:rsidP="00761FC9">
            <w:pPr>
              <w:rPr>
                <w:rFonts w:cs="Arial"/>
                <w:sz w:val="16"/>
                <w:szCs w:val="16"/>
                <w:lang w:val="en-US"/>
              </w:rPr>
            </w:pPr>
            <w:r w:rsidRPr="00FF5AE0">
              <w:rPr>
                <w:rFonts w:cs="Arial"/>
                <w:sz w:val="16"/>
                <w:szCs w:val="16"/>
                <w:lang w:val="en-US"/>
              </w:rPr>
              <w:t>Other (please describe the change)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1522776771"/>
            <w:placeholder>
              <w:docPart w:val="808AE55CB6D542BFB603514FAB37BA32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FA14A" w14:textId="77777777" w:rsidR="00761FC9" w:rsidRPr="00FF5AE0" w:rsidRDefault="006D2481" w:rsidP="00FF5AE0">
                <w:pPr>
                  <w:rPr>
                    <w:rFonts w:cs="Arial"/>
                    <w:sz w:val="16"/>
                    <w:szCs w:val="16"/>
                  </w:rPr>
                </w:pPr>
                <w:r w:rsidRPr="00FF5AE0">
                  <w:rPr>
                    <w:rStyle w:val="PlaceholderText"/>
                    <w:sz w:val="16"/>
                    <w:szCs w:val="16"/>
                  </w:rPr>
                  <w:t>Please enter keyword</w:t>
                </w:r>
                <w:r>
                  <w:rPr>
                    <w:rStyle w:val="PlaceholderText"/>
                    <w:sz w:val="16"/>
                    <w:szCs w:val="16"/>
                  </w:rPr>
                  <w:t>(s)</w:t>
                </w:r>
              </w:p>
            </w:tc>
          </w:sdtContent>
        </w:sdt>
      </w:tr>
    </w:tbl>
    <w:p w14:paraId="22D778F2" w14:textId="77777777" w:rsidR="00344AC2" w:rsidRPr="00FF5AE0" w:rsidRDefault="00344AC2" w:rsidP="00344AC2"/>
    <w:p w14:paraId="3F479BD4" w14:textId="77777777" w:rsidR="00761FC9" w:rsidRDefault="00761FC9" w:rsidP="00317796">
      <w:pPr>
        <w:rPr>
          <w:rFonts w:cs="Arial"/>
          <w:lang w:val="en-GB"/>
        </w:rPr>
      </w:pPr>
    </w:p>
    <w:p w14:paraId="3931EB88" w14:textId="77777777" w:rsidR="00761FC9" w:rsidRDefault="006D2481" w:rsidP="00761FC9">
      <w:pPr>
        <w:pStyle w:val="Heading2"/>
        <w:rPr>
          <w:lang w:val="en-GB"/>
        </w:rPr>
      </w:pPr>
      <w:r w:rsidRPr="00E36A59">
        <w:rPr>
          <w:lang w:val="en-GB"/>
        </w:rPr>
        <w:lastRenderedPageBreak/>
        <w:t xml:space="preserve">Description of the </w:t>
      </w:r>
      <w:r>
        <w:rPr>
          <w:lang w:val="en-GB"/>
        </w:rPr>
        <w:t>planned</w:t>
      </w:r>
      <w:r w:rsidRPr="00E36A59">
        <w:rPr>
          <w:lang w:val="en-GB"/>
        </w:rPr>
        <w:t xml:space="preserve"> </w:t>
      </w:r>
      <w:r>
        <w:rPr>
          <w:lang w:val="en-GB"/>
        </w:rPr>
        <w:t>C</w:t>
      </w:r>
      <w:r w:rsidRPr="00E36A59">
        <w:rPr>
          <w:lang w:val="en-GB"/>
        </w:rPr>
        <w:t>hanges</w:t>
      </w:r>
    </w:p>
    <w:p w14:paraId="4B25A03D" w14:textId="77777777" w:rsidR="00761FC9" w:rsidRPr="00761FC9" w:rsidRDefault="006D2481" w:rsidP="00761FC9">
      <w:pPr>
        <w:pStyle w:val="Heading3"/>
        <w:rPr>
          <w:bCs/>
          <w:lang w:val="en-GB"/>
        </w:rPr>
      </w:pPr>
      <w:r w:rsidRPr="00761FC9">
        <w:rPr>
          <w:rFonts w:cs="Arial"/>
          <w:bCs/>
          <w:lang w:val="en-US"/>
        </w:rPr>
        <w:t>Description of the current and planned situation (old/new comparison)</w:t>
      </w:r>
      <w:r>
        <w:rPr>
          <w:rStyle w:val="FootnoteReference"/>
          <w:rFonts w:cs="Arial"/>
          <w:bCs/>
          <w:lang w:val="en-US"/>
        </w:rPr>
        <w:footnoteReference w:id="1"/>
      </w:r>
    </w:p>
    <w:p w14:paraId="4C308720" w14:textId="77777777" w:rsidR="00761FC9" w:rsidRDefault="00761FC9" w:rsidP="00761FC9">
      <w:pPr>
        <w:pStyle w:val="NoSpacing"/>
        <w:rPr>
          <w:rFonts w:cs="Arial"/>
          <w:lang w:val="en-GB"/>
        </w:rPr>
      </w:pPr>
    </w:p>
    <w:sdt>
      <w:sdtPr>
        <w:rPr>
          <w:rFonts w:cs="Arial"/>
          <w:lang w:val="en-GB"/>
        </w:rPr>
        <w:id w:val="643779772"/>
        <w:placeholder>
          <w:docPart w:val="D30004ED3C3148D5A0E5AF77A1D67410"/>
        </w:placeholder>
        <w:showingPlcHdr/>
      </w:sdtPr>
      <w:sdtEndPr/>
      <w:sdtContent>
        <w:p w14:paraId="7CBCC285" w14:textId="1B263D36" w:rsidR="00761FC9" w:rsidRDefault="006D2481" w:rsidP="00BB057A">
          <w:pPr>
            <w:pStyle w:val="NoSpacing"/>
            <w:rPr>
              <w:rFonts w:cs="Arial"/>
              <w:lang w:val="en-GB"/>
            </w:rPr>
          </w:pPr>
          <w:r w:rsidRPr="000A4914">
            <w:rPr>
              <w:rStyle w:val="PlaceholderText"/>
              <w:lang w:val="en-GB"/>
            </w:rPr>
            <w:t>Please enter text</w:t>
          </w:r>
          <w:r>
            <w:rPr>
              <w:rStyle w:val="PlaceholderText"/>
              <w:lang w:val="en-GB"/>
            </w:rPr>
            <w:t xml:space="preserve"> or reference (via document code/revision) to a different document within your submission. Include internal Change Request Number when applicable.</w:t>
          </w:r>
        </w:p>
      </w:sdtContent>
    </w:sdt>
    <w:p w14:paraId="707F57BB" w14:textId="77777777" w:rsidR="00761FC9" w:rsidRDefault="00761FC9" w:rsidP="00761FC9">
      <w:pPr>
        <w:pStyle w:val="NoSpacing"/>
        <w:rPr>
          <w:rFonts w:cs="Arial"/>
          <w:lang w:val="en-GB"/>
        </w:rPr>
      </w:pPr>
    </w:p>
    <w:p w14:paraId="6055A508" w14:textId="77777777" w:rsidR="00761FC9" w:rsidRPr="00E36A59" w:rsidRDefault="006D2481" w:rsidP="00761FC9">
      <w:pPr>
        <w:pStyle w:val="Heading3"/>
        <w:rPr>
          <w:lang w:val="en-GB"/>
        </w:rPr>
      </w:pPr>
      <w:r w:rsidRPr="00E36A59">
        <w:rPr>
          <w:lang w:val="en-GB"/>
        </w:rPr>
        <w:t xml:space="preserve">Reason for </w:t>
      </w:r>
      <w:r>
        <w:rPr>
          <w:lang w:val="en-GB"/>
        </w:rPr>
        <w:t>C</w:t>
      </w:r>
      <w:r w:rsidRPr="00E36A59">
        <w:rPr>
          <w:lang w:val="en-GB"/>
        </w:rPr>
        <w:t>hange</w:t>
      </w:r>
      <w:r w:rsidRPr="00761FC9">
        <w:rPr>
          <w:vertAlign w:val="superscript"/>
          <w:lang w:val="en-GB"/>
        </w:rPr>
        <w:t>1</w:t>
      </w:r>
    </w:p>
    <w:p w14:paraId="50A906BC" w14:textId="77777777" w:rsidR="00761FC9" w:rsidRDefault="00761FC9" w:rsidP="00761FC9">
      <w:pPr>
        <w:rPr>
          <w:lang w:val="en-GB"/>
        </w:rPr>
      </w:pPr>
    </w:p>
    <w:sdt>
      <w:sdtPr>
        <w:rPr>
          <w:lang w:val="en-GB"/>
        </w:rPr>
        <w:id w:val="849760367"/>
        <w:placeholder>
          <w:docPart w:val="8BA156FA4AA84795A257E0517DE0C34A"/>
        </w:placeholder>
        <w:showingPlcHdr/>
      </w:sdtPr>
      <w:sdtEndPr/>
      <w:sdtContent>
        <w:p w14:paraId="7F744A89" w14:textId="77777777" w:rsidR="00761FC9" w:rsidRPr="00BB057A" w:rsidRDefault="006D2481" w:rsidP="00BB057A">
          <w:pPr>
            <w:rPr>
              <w:lang w:val="en-GB"/>
            </w:rPr>
          </w:pPr>
          <w:r w:rsidRPr="000A4914">
            <w:rPr>
              <w:rStyle w:val="PlaceholderText"/>
              <w:lang w:val="en-GB"/>
            </w:rPr>
            <w:t>Please enter text</w:t>
          </w:r>
          <w:r>
            <w:rPr>
              <w:rStyle w:val="PlaceholderText"/>
              <w:lang w:val="en-GB"/>
            </w:rPr>
            <w:t xml:space="preserve"> or reference (via document code/revision) to a different document within your submission. Include CAPA, Complaint, Field Action identification when applicable.</w:t>
          </w:r>
        </w:p>
      </w:sdtContent>
    </w:sdt>
    <w:sectPr w:rsidR="00761FC9" w:rsidRPr="00BB057A" w:rsidSect="000A4914">
      <w:headerReference w:type="default" r:id="rId8"/>
      <w:footerReference w:type="default" r:id="rId9"/>
      <w:pgSz w:w="12240" w:h="15840"/>
      <w:pgMar w:top="1890" w:right="1325" w:bottom="1134" w:left="1440" w:header="568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411D8" w14:textId="77777777" w:rsidR="006D2481" w:rsidRDefault="006D2481">
      <w:r>
        <w:separator/>
      </w:r>
    </w:p>
  </w:endnote>
  <w:endnote w:type="continuationSeparator" w:id="0">
    <w:p w14:paraId="4C509BB3" w14:textId="77777777" w:rsidR="006D2481" w:rsidRDefault="006D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694"/>
      <w:gridCol w:w="2268"/>
      <w:gridCol w:w="2126"/>
      <w:gridCol w:w="1246"/>
    </w:tblGrid>
    <w:tr w:rsidR="005A1195" w14:paraId="1DDFE5A0" w14:textId="77777777" w:rsidTr="005D380E">
      <w:tc>
        <w:tcPr>
          <w:tcW w:w="1242" w:type="dxa"/>
          <w:vAlign w:val="bottom"/>
        </w:tcPr>
        <w:p w14:paraId="4BAC98F1" w14:textId="77777777" w:rsidR="002C5A13" w:rsidRPr="000D0CC3" w:rsidRDefault="006D2481" w:rsidP="0071220F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ID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ID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2496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694" w:type="dxa"/>
        </w:tcPr>
        <w:p w14:paraId="377420DB" w14:textId="77777777" w:rsidR="002C5A13" w:rsidRPr="000D0CC3" w:rsidRDefault="006D2481" w:rsidP="0071220F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Doc No: 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DOCPROPERTY rox_string \* MERGEFORMAT </w:instrTex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344AC2">
            <w:rPr>
              <w:rFonts w:cs="Arial"/>
              <w:sz w:val="16"/>
              <w:szCs w:val="16"/>
              <w:lang w:val="en-US"/>
            </w:rPr>
            <w:t>MED_F_09.04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end"/>
          </w:r>
          <w:r w:rsidR="00344AC2" w:rsidRPr="000D0CC3">
            <w:rPr>
              <w:rFonts w:cs="Arial"/>
              <w:sz w:val="16"/>
              <w:szCs w:val="16"/>
              <w:lang w:val="en-US"/>
            </w:rPr>
            <w:t xml:space="preserve"> </w:t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</w:t>
          </w:r>
        </w:p>
      </w:tc>
      <w:tc>
        <w:tcPr>
          <w:tcW w:w="2268" w:type="dxa"/>
          <w:vAlign w:val="bottom"/>
        </w:tcPr>
        <w:p w14:paraId="7D1D3A16" w14:textId="77777777" w:rsidR="002C5A13" w:rsidRPr="000D0CC3" w:rsidRDefault="006D2481" w:rsidP="0071220F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Revision: </w:t>
          </w:r>
          <w:r w:rsidR="00DD55D0">
            <w:rPr>
              <w:rFonts w:cs="Arial"/>
              <w:sz w:val="16"/>
              <w:szCs w:val="16"/>
              <w:lang w:val="en-US"/>
            </w:rPr>
            <w:fldChar w:fldCharType="begin"/>
          </w:r>
          <w:r w:rsidR="00DD55D0">
            <w:rPr>
              <w:rFonts w:cs="Arial"/>
              <w:sz w:val="16"/>
              <w:szCs w:val="16"/>
              <w:lang w:val="en-US"/>
            </w:rPr>
            <w:instrText xml:space="preserve"> DOCPROPERTY rox_Revision \* MERGEFORMAT </w:instrText>
          </w:r>
          <w:r w:rsidR="00DD55D0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DD55D0">
            <w:rPr>
              <w:rFonts w:cs="Arial"/>
              <w:sz w:val="16"/>
              <w:szCs w:val="16"/>
              <w:lang w:val="en-US"/>
            </w:rPr>
            <w:t>10</w:t>
          </w:r>
          <w:r w:rsidR="00DD55D0">
            <w:rPr>
              <w:rFonts w:cs="Arial"/>
              <w:sz w:val="16"/>
              <w:szCs w:val="16"/>
              <w:lang w:val="en-US"/>
            </w:rPr>
            <w:fldChar w:fldCharType="end"/>
          </w:r>
          <w:r w:rsidR="00DD55D0">
            <w:rPr>
              <w:rFonts w:cs="Arial"/>
              <w:sz w:val="16"/>
              <w:szCs w:val="16"/>
              <w:lang w:val="en-US"/>
            </w:rPr>
            <w:t>-</w:t>
          </w:r>
          <w:r w:rsidR="00DD55D0">
            <w:rPr>
              <w:rFonts w:cs="Arial"/>
              <w:sz w:val="16"/>
              <w:szCs w:val="16"/>
              <w:lang w:val="en-US"/>
            </w:rPr>
            <w:fldChar w:fldCharType="begin"/>
          </w:r>
          <w:r w:rsidR="00DD55D0">
            <w:rPr>
              <w:rFonts w:cs="Arial"/>
              <w:sz w:val="16"/>
              <w:szCs w:val="16"/>
              <w:lang w:val="en-US"/>
            </w:rPr>
            <w:instrText xml:space="preserve"> DOCPROPERTY rox_Status \* MERGEFORMAT </w:instrText>
          </w:r>
          <w:r w:rsidR="00DD55D0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DD55D0">
            <w:rPr>
              <w:rFonts w:cs="Arial"/>
              <w:sz w:val="16"/>
              <w:szCs w:val="16"/>
              <w:lang w:val="en-US"/>
            </w:rPr>
            <w:t>released</w:t>
          </w:r>
          <w:r w:rsidR="00DD55D0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  <w:vAlign w:val="bottom"/>
        </w:tcPr>
        <w:p w14:paraId="654A5799" w14:textId="77777777" w:rsidR="002C5A13" w:rsidRPr="000D0CC3" w:rsidRDefault="006D2481" w:rsidP="0071220F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Effective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GueltigAb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22 Nov 2021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</w:t>
          </w:r>
        </w:p>
      </w:tc>
      <w:tc>
        <w:tcPr>
          <w:tcW w:w="1246" w:type="dxa"/>
          <w:vAlign w:val="bottom"/>
        </w:tcPr>
        <w:p w14:paraId="700F814A" w14:textId="77777777" w:rsidR="002C5A13" w:rsidRPr="000D0CC3" w:rsidRDefault="006D2481" w:rsidP="0071220F">
          <w:pPr>
            <w:pStyle w:val="Footer"/>
            <w:jc w:val="right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cs="Arial"/>
              <w:sz w:val="16"/>
              <w:szCs w:val="16"/>
              <w:lang w:val="en-US"/>
            </w:rPr>
            <w:t>2</w:t>
          </w:r>
          <w:r w:rsidRPr="000D0CC3">
            <w:rPr>
              <w:rFonts w:cs="Arial"/>
              <w:sz w:val="16"/>
              <w:szCs w:val="16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cs="Arial"/>
              <w:sz w:val="16"/>
              <w:szCs w:val="16"/>
              <w:lang w:val="en-US"/>
            </w:rPr>
            <w:t>2</w:t>
          </w:r>
          <w:r w:rsidRPr="000D0CC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3178FAC6" w14:textId="77777777" w:rsidR="002C5A13" w:rsidRPr="00DD7A53" w:rsidRDefault="002C5A13">
    <w:pPr>
      <w:pStyle w:val="Footer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A411" w14:textId="77777777" w:rsidR="006D2481" w:rsidRDefault="006D2481">
      <w:r>
        <w:separator/>
      </w:r>
    </w:p>
  </w:footnote>
  <w:footnote w:type="continuationSeparator" w:id="0">
    <w:p w14:paraId="1B712D7F" w14:textId="77777777" w:rsidR="006D2481" w:rsidRDefault="006D2481">
      <w:r>
        <w:continuationSeparator/>
      </w:r>
    </w:p>
  </w:footnote>
  <w:footnote w:id="1">
    <w:p w14:paraId="4475B0D9" w14:textId="77777777" w:rsidR="00761FC9" w:rsidRPr="00990953" w:rsidRDefault="006D2481" w:rsidP="00761FC9">
      <w:pPr>
        <w:pStyle w:val="FootnoteText"/>
        <w:rPr>
          <w:lang w:val="en-US"/>
        </w:rPr>
      </w:pPr>
      <w:r w:rsidRPr="00782575">
        <w:rPr>
          <w:rStyle w:val="FootnoteReference"/>
          <w:rFonts w:eastAsiaTheme="majorEastAsia"/>
          <w:sz w:val="18"/>
          <w:szCs w:val="18"/>
        </w:rPr>
        <w:footnoteRef/>
      </w:r>
      <w:r w:rsidRPr="00782575">
        <w:rPr>
          <w:sz w:val="18"/>
          <w:szCs w:val="18"/>
          <w:lang w:val="en-US"/>
        </w:rPr>
        <w:t xml:space="preserve"> Please refer to Appendix F for further inform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859"/>
    </w:tblGrid>
    <w:tr w:rsidR="005A1195" w14:paraId="1DF6955D" w14:textId="77777777" w:rsidTr="003B4C9E">
      <w:trPr>
        <w:trHeight w:val="2130"/>
      </w:trPr>
      <w:tc>
        <w:tcPr>
          <w:tcW w:w="7797" w:type="dxa"/>
        </w:tcPr>
        <w:p w14:paraId="166E930C" w14:textId="77777777" w:rsidR="002C5A13" w:rsidRPr="00DD7A53" w:rsidRDefault="006D2481" w:rsidP="00C20022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  <w:r>
            <w:rPr>
              <w:rFonts w:cs="Arial"/>
              <w:b/>
              <w:noProof/>
              <w:sz w:val="24"/>
              <w:szCs w:val="24"/>
              <w:lang w:val="en-US" w:eastAsia="zh-CN"/>
            </w:rPr>
            <w:fldChar w:fldCharType="begin"/>
          </w:r>
          <w:r>
            <w:rPr>
              <w:rFonts w:cs="Arial"/>
              <w:b/>
              <w:noProof/>
              <w:sz w:val="24"/>
              <w:szCs w:val="24"/>
              <w:lang w:val="en-US" w:eastAsia="zh-CN"/>
            </w:rPr>
            <w:instrText xml:space="preserve"> DOCPROPERTY rox_DocType \* MERGEFORMAT </w:instrText>
          </w:r>
          <w:r>
            <w:rPr>
              <w:rFonts w:cs="Arial"/>
              <w:b/>
              <w:noProof/>
              <w:sz w:val="24"/>
              <w:szCs w:val="24"/>
              <w:lang w:val="en-US" w:eastAsia="zh-CN"/>
            </w:rPr>
            <w:fldChar w:fldCharType="separate"/>
          </w:r>
          <w:r>
            <w:rPr>
              <w:rFonts w:cs="Arial"/>
              <w:b/>
              <w:noProof/>
              <w:sz w:val="24"/>
              <w:szCs w:val="24"/>
              <w:lang w:val="en-US" w:eastAsia="zh-CN"/>
            </w:rPr>
            <w:t>Form</w:t>
          </w:r>
          <w:r>
            <w:rPr>
              <w:rFonts w:cs="Arial"/>
              <w:b/>
              <w:noProof/>
              <w:sz w:val="24"/>
              <w:szCs w:val="24"/>
              <w:lang w:val="en-US" w:eastAsia="zh-CN"/>
            </w:rPr>
            <w:fldChar w:fldCharType="end"/>
          </w:r>
        </w:p>
        <w:p w14:paraId="2B0BFBBE" w14:textId="77777777" w:rsidR="002C5A13" w:rsidRPr="00DD7A53" w:rsidRDefault="002C5A13" w:rsidP="00C20022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</w:p>
        <w:bookmarkStart w:id="0" w:name="K_Betreff2"/>
        <w:bookmarkEnd w:id="0"/>
        <w:p w14:paraId="05C56D56" w14:textId="77777777" w:rsidR="003B4C9E" w:rsidRDefault="006D2481" w:rsidP="003B4C9E">
          <w:pPr>
            <w:pStyle w:val="Header"/>
            <w:tabs>
              <w:tab w:val="center" w:pos="4648"/>
            </w:tabs>
            <w:spacing w:line="360" w:lineRule="auto"/>
            <w:rPr>
              <w:rFonts w:cs="Arial"/>
              <w:b/>
              <w:sz w:val="24"/>
              <w:szCs w:val="24"/>
              <w:lang w:val="en-US"/>
            </w:rPr>
          </w:pPr>
          <w:r w:rsidRPr="003B4C9E">
            <w:rPr>
              <w:rFonts w:cs="Arial"/>
              <w:b/>
              <w:sz w:val="28"/>
              <w:szCs w:val="24"/>
              <w:lang w:val="en-US"/>
            </w:rPr>
            <w:fldChar w:fldCharType="begin"/>
          </w:r>
          <w:r w:rsidRPr="003B4C9E">
            <w:rPr>
              <w:rFonts w:cs="Arial"/>
              <w:b/>
              <w:sz w:val="28"/>
              <w:szCs w:val="24"/>
              <w:lang w:val="en-US"/>
            </w:rPr>
            <w:instrText xml:space="preserve"> DOCPROPERTY rox_Title \* MERGEFORMAT </w:instrText>
          </w:r>
          <w:r w:rsidRPr="003B4C9E">
            <w:rPr>
              <w:rFonts w:cs="Arial"/>
              <w:b/>
              <w:sz w:val="28"/>
              <w:szCs w:val="24"/>
              <w:lang w:val="en-US"/>
            </w:rPr>
            <w:fldChar w:fldCharType="separate"/>
          </w:r>
          <w:r w:rsidRPr="003B4C9E">
            <w:rPr>
              <w:rFonts w:cs="Arial"/>
              <w:b/>
              <w:sz w:val="28"/>
              <w:szCs w:val="24"/>
              <w:lang w:val="en-US"/>
            </w:rPr>
            <w:t>Appendix D - Plans for substancial change(s) to the quality management system/product</w:t>
          </w:r>
          <w:r w:rsidRPr="003B4C9E">
            <w:rPr>
              <w:rFonts w:cs="Arial"/>
              <w:b/>
              <w:sz w:val="28"/>
              <w:szCs w:val="24"/>
              <w:lang w:val="en-US"/>
            </w:rPr>
            <w:fldChar w:fldCharType="end"/>
          </w:r>
        </w:p>
        <w:p w14:paraId="02003065" w14:textId="77777777" w:rsidR="00C91AED" w:rsidRDefault="006D2481" w:rsidP="00B60B26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  <w:r w:rsidRPr="000A4914">
            <w:rPr>
              <w:rFonts w:cs="Arial"/>
              <w:b/>
              <w:sz w:val="24"/>
              <w:szCs w:val="24"/>
              <w:lang w:val="en-US"/>
            </w:rPr>
            <w:t>(</w:t>
          </w:r>
          <w:r w:rsidR="00F04036" w:rsidRPr="000A4914">
            <w:rPr>
              <w:rFonts w:cs="Arial"/>
              <w:b/>
              <w:sz w:val="24"/>
              <w:szCs w:val="24"/>
              <w:lang w:val="en-US"/>
            </w:rPr>
            <w:t>C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onformity </w:t>
          </w:r>
          <w:r w:rsidR="00F04036" w:rsidRPr="000A4914">
            <w:rPr>
              <w:rFonts w:cs="Arial"/>
              <w:b/>
              <w:sz w:val="24"/>
              <w:szCs w:val="24"/>
              <w:lang w:val="en-US"/>
            </w:rPr>
            <w:t>A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ssessment </w:t>
          </w:r>
          <w:r w:rsidR="00F04036" w:rsidRPr="000A4914">
            <w:rPr>
              <w:rFonts w:cs="Arial"/>
              <w:b/>
              <w:sz w:val="24"/>
              <w:szCs w:val="24"/>
              <w:lang w:val="en-US"/>
            </w:rPr>
            <w:t>P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rocedure in </w:t>
          </w:r>
          <w:r w:rsidR="003B4C9E">
            <w:rPr>
              <w:rFonts w:cs="Arial"/>
              <w:b/>
              <w:sz w:val="24"/>
              <w:szCs w:val="24"/>
              <w:lang w:val="en-US"/>
            </w:rPr>
            <w:t>A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ccordance with </w:t>
          </w:r>
          <w:r w:rsidR="00344AC2">
            <w:rPr>
              <w:rFonts w:cs="Arial"/>
              <w:b/>
              <w:sz w:val="24"/>
              <w:szCs w:val="24"/>
              <w:lang w:val="en-US"/>
            </w:rPr>
            <w:t>Directive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 (</w:t>
          </w:r>
          <w:r w:rsidR="00DD55D0">
            <w:rPr>
              <w:rFonts w:cs="Arial"/>
              <w:b/>
              <w:sz w:val="24"/>
              <w:szCs w:val="24"/>
              <w:lang w:val="en-US"/>
            </w:rPr>
            <w:t>EC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) </w:t>
          </w:r>
          <w:r w:rsidR="00344AC2">
            <w:rPr>
              <w:rFonts w:cs="Arial"/>
              <w:b/>
              <w:sz w:val="24"/>
              <w:szCs w:val="24"/>
              <w:lang w:val="en-US"/>
            </w:rPr>
            <w:t>98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>/7</w:t>
          </w:r>
          <w:r w:rsidR="00DD55D0">
            <w:rPr>
              <w:rFonts w:cs="Arial"/>
              <w:b/>
              <w:sz w:val="24"/>
              <w:szCs w:val="24"/>
              <w:lang w:val="en-US"/>
            </w:rPr>
            <w:t>9/EC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 xml:space="preserve"> (</w:t>
          </w:r>
          <w:r w:rsidR="00344AC2">
            <w:rPr>
              <w:rFonts w:cs="Arial"/>
              <w:b/>
              <w:sz w:val="24"/>
              <w:szCs w:val="24"/>
              <w:lang w:val="en-US"/>
            </w:rPr>
            <w:t>IVDD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>);</w:t>
          </w:r>
          <w:r w:rsidR="003B4C9E">
            <w:rPr>
              <w:rFonts w:cs="Arial"/>
              <w:b/>
              <w:sz w:val="24"/>
              <w:szCs w:val="24"/>
              <w:lang w:val="en-US"/>
            </w:rPr>
            <w:t xml:space="preserve"> </w:t>
          </w:r>
          <w:r w:rsidR="00F04036" w:rsidRPr="000A4914">
            <w:rPr>
              <w:rFonts w:cs="Arial"/>
              <w:b/>
              <w:sz w:val="24"/>
              <w:szCs w:val="24"/>
              <w:lang w:val="en-US"/>
            </w:rPr>
            <w:t>C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>ertification according to EN</w:t>
          </w:r>
          <w:r w:rsidR="003B4C9E">
            <w:rPr>
              <w:rFonts w:cs="Arial"/>
              <w:b/>
              <w:sz w:val="24"/>
              <w:szCs w:val="24"/>
              <w:lang w:val="en-US"/>
            </w:rPr>
            <w:t> </w:t>
          </w:r>
          <w:r w:rsidRPr="000A4914">
            <w:rPr>
              <w:rFonts w:cs="Arial"/>
              <w:b/>
              <w:sz w:val="24"/>
              <w:szCs w:val="24"/>
              <w:lang w:val="en-US"/>
            </w:rPr>
            <w:t>ISO 13485)</w:t>
          </w:r>
        </w:p>
      </w:tc>
      <w:tc>
        <w:tcPr>
          <w:tcW w:w="1859" w:type="dxa"/>
        </w:tcPr>
        <w:p w14:paraId="5C4D565A" w14:textId="77777777" w:rsidR="002C5A13" w:rsidRDefault="006D2481" w:rsidP="00C20022">
          <w:pPr>
            <w:pStyle w:val="Header"/>
            <w:tabs>
              <w:tab w:val="center" w:pos="4648"/>
            </w:tabs>
            <w:jc w:val="both"/>
            <w:rPr>
              <w:rFonts w:cs="Arial"/>
              <w:b/>
              <w:noProof/>
              <w:sz w:val="24"/>
              <w:szCs w:val="24"/>
              <w:lang w:val="en-US" w:eastAsia="zh-CN"/>
            </w:rPr>
          </w:pPr>
          <w:r>
            <w:rPr>
              <w:rFonts w:cs="Arial"/>
              <w:b/>
              <w:noProof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80BD2E0" wp14:editId="78A5CAB7">
                <wp:simplePos x="0" y="0"/>
                <wp:positionH relativeFrom="column">
                  <wp:posOffset>177165</wp:posOffset>
                </wp:positionH>
                <wp:positionV relativeFrom="paragraph">
                  <wp:posOffset>165735</wp:posOffset>
                </wp:positionV>
                <wp:extent cx="933450" cy="790575"/>
                <wp:effectExtent l="0" t="0" r="0" b="9525"/>
                <wp:wrapNone/>
                <wp:docPr id="7" name="Bild 1" descr="sw_OS_ps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sw_OS_ps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7CCD306" w14:textId="77777777" w:rsidR="002C5A13" w:rsidRPr="00533149" w:rsidRDefault="002C5A13" w:rsidP="00FF5AE0">
    <w:pPr>
      <w:pStyle w:val="Header"/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3346"/>
    <w:multiLevelType w:val="hybridMultilevel"/>
    <w:tmpl w:val="9762103E"/>
    <w:lvl w:ilvl="0" w:tplc="A9A6BF8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2729F0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644BED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D8049E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EF2AFD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E3E65B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DCE6C5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104E5F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87016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9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5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B1732"/>
    <w:multiLevelType w:val="hybridMultilevel"/>
    <w:tmpl w:val="1AEE6748"/>
    <w:lvl w:ilvl="0" w:tplc="EAE6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A8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AD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E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ED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C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1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03A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0C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290C"/>
    <w:multiLevelType w:val="hybridMultilevel"/>
    <w:tmpl w:val="612C50AA"/>
    <w:lvl w:ilvl="0" w:tplc="ABCC5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C9606" w:tentative="1">
      <w:start w:val="1"/>
      <w:numFmt w:val="lowerLetter"/>
      <w:lvlText w:val="%2."/>
      <w:lvlJc w:val="left"/>
      <w:pPr>
        <w:ind w:left="1440" w:hanging="360"/>
      </w:pPr>
    </w:lvl>
    <w:lvl w:ilvl="2" w:tplc="CC3CBC94" w:tentative="1">
      <w:start w:val="1"/>
      <w:numFmt w:val="lowerRoman"/>
      <w:lvlText w:val="%3."/>
      <w:lvlJc w:val="right"/>
      <w:pPr>
        <w:ind w:left="2160" w:hanging="180"/>
      </w:pPr>
    </w:lvl>
    <w:lvl w:ilvl="3" w:tplc="2EC0DD04" w:tentative="1">
      <w:start w:val="1"/>
      <w:numFmt w:val="decimal"/>
      <w:lvlText w:val="%4."/>
      <w:lvlJc w:val="left"/>
      <w:pPr>
        <w:ind w:left="2880" w:hanging="360"/>
      </w:pPr>
    </w:lvl>
    <w:lvl w:ilvl="4" w:tplc="656AFA4C" w:tentative="1">
      <w:start w:val="1"/>
      <w:numFmt w:val="lowerLetter"/>
      <w:lvlText w:val="%5."/>
      <w:lvlJc w:val="left"/>
      <w:pPr>
        <w:ind w:left="3600" w:hanging="360"/>
      </w:pPr>
    </w:lvl>
    <w:lvl w:ilvl="5" w:tplc="C5EA590E" w:tentative="1">
      <w:start w:val="1"/>
      <w:numFmt w:val="lowerRoman"/>
      <w:lvlText w:val="%6."/>
      <w:lvlJc w:val="right"/>
      <w:pPr>
        <w:ind w:left="4320" w:hanging="180"/>
      </w:pPr>
    </w:lvl>
    <w:lvl w:ilvl="6" w:tplc="CA3858DA" w:tentative="1">
      <w:start w:val="1"/>
      <w:numFmt w:val="decimal"/>
      <w:lvlText w:val="%7."/>
      <w:lvlJc w:val="left"/>
      <w:pPr>
        <w:ind w:left="5040" w:hanging="360"/>
      </w:pPr>
    </w:lvl>
    <w:lvl w:ilvl="7" w:tplc="271489D4" w:tentative="1">
      <w:start w:val="1"/>
      <w:numFmt w:val="lowerLetter"/>
      <w:lvlText w:val="%8."/>
      <w:lvlJc w:val="left"/>
      <w:pPr>
        <w:ind w:left="5760" w:hanging="360"/>
      </w:pPr>
    </w:lvl>
    <w:lvl w:ilvl="8" w:tplc="105858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8604B"/>
    <w:multiLevelType w:val="hybridMultilevel"/>
    <w:tmpl w:val="EFE0EA8A"/>
    <w:lvl w:ilvl="0" w:tplc="0332E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4F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29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61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67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6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29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2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5DD"/>
    <w:multiLevelType w:val="hybridMultilevel"/>
    <w:tmpl w:val="D1D6AD04"/>
    <w:lvl w:ilvl="0" w:tplc="DB6C7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C90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CA5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40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C5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82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00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00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A5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3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514FC7"/>
    <w:multiLevelType w:val="hybridMultilevel"/>
    <w:tmpl w:val="85A220F0"/>
    <w:lvl w:ilvl="0" w:tplc="AD5A0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8A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84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1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8A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EA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3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C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80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E0D4E"/>
    <w:multiLevelType w:val="hybridMultilevel"/>
    <w:tmpl w:val="69BCD83E"/>
    <w:lvl w:ilvl="0" w:tplc="147076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D5C63DA" w:tentative="1">
      <w:start w:val="1"/>
      <w:numFmt w:val="lowerLetter"/>
      <w:lvlText w:val="%2."/>
      <w:lvlJc w:val="left"/>
      <w:pPr>
        <w:ind w:left="1080" w:hanging="360"/>
      </w:pPr>
    </w:lvl>
    <w:lvl w:ilvl="2" w:tplc="227656B0" w:tentative="1">
      <w:start w:val="1"/>
      <w:numFmt w:val="lowerRoman"/>
      <w:lvlText w:val="%3."/>
      <w:lvlJc w:val="right"/>
      <w:pPr>
        <w:ind w:left="1800" w:hanging="180"/>
      </w:pPr>
    </w:lvl>
    <w:lvl w:ilvl="3" w:tplc="26F2780A" w:tentative="1">
      <w:start w:val="1"/>
      <w:numFmt w:val="decimal"/>
      <w:lvlText w:val="%4."/>
      <w:lvlJc w:val="left"/>
      <w:pPr>
        <w:ind w:left="2520" w:hanging="360"/>
      </w:pPr>
    </w:lvl>
    <w:lvl w:ilvl="4" w:tplc="92682C2C" w:tentative="1">
      <w:start w:val="1"/>
      <w:numFmt w:val="lowerLetter"/>
      <w:lvlText w:val="%5."/>
      <w:lvlJc w:val="left"/>
      <w:pPr>
        <w:ind w:left="3240" w:hanging="360"/>
      </w:pPr>
    </w:lvl>
    <w:lvl w:ilvl="5" w:tplc="F41C831E" w:tentative="1">
      <w:start w:val="1"/>
      <w:numFmt w:val="lowerRoman"/>
      <w:lvlText w:val="%6."/>
      <w:lvlJc w:val="right"/>
      <w:pPr>
        <w:ind w:left="3960" w:hanging="180"/>
      </w:pPr>
    </w:lvl>
    <w:lvl w:ilvl="6" w:tplc="93C46850" w:tentative="1">
      <w:start w:val="1"/>
      <w:numFmt w:val="decimal"/>
      <w:lvlText w:val="%7."/>
      <w:lvlJc w:val="left"/>
      <w:pPr>
        <w:ind w:left="4680" w:hanging="360"/>
      </w:pPr>
    </w:lvl>
    <w:lvl w:ilvl="7" w:tplc="434AC8D0" w:tentative="1">
      <w:start w:val="1"/>
      <w:numFmt w:val="lowerLetter"/>
      <w:lvlText w:val="%8."/>
      <w:lvlJc w:val="left"/>
      <w:pPr>
        <w:ind w:left="5400" w:hanging="360"/>
      </w:pPr>
    </w:lvl>
    <w:lvl w:ilvl="8" w:tplc="4E5EE3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46329C"/>
    <w:multiLevelType w:val="multilevel"/>
    <w:tmpl w:val="E4369D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C06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1615D3"/>
    <w:multiLevelType w:val="hybridMultilevel"/>
    <w:tmpl w:val="33DCC764"/>
    <w:lvl w:ilvl="0" w:tplc="FD1E2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605A9C" w:tentative="1">
      <w:start w:val="1"/>
      <w:numFmt w:val="lowerLetter"/>
      <w:lvlText w:val="%2."/>
      <w:lvlJc w:val="left"/>
      <w:pPr>
        <w:ind w:left="1440" w:hanging="360"/>
      </w:pPr>
    </w:lvl>
    <w:lvl w:ilvl="2" w:tplc="8A68426E" w:tentative="1">
      <w:start w:val="1"/>
      <w:numFmt w:val="lowerRoman"/>
      <w:lvlText w:val="%3."/>
      <w:lvlJc w:val="right"/>
      <w:pPr>
        <w:ind w:left="2160" w:hanging="180"/>
      </w:pPr>
    </w:lvl>
    <w:lvl w:ilvl="3" w:tplc="EF20353A" w:tentative="1">
      <w:start w:val="1"/>
      <w:numFmt w:val="decimal"/>
      <w:lvlText w:val="%4."/>
      <w:lvlJc w:val="left"/>
      <w:pPr>
        <w:ind w:left="2880" w:hanging="360"/>
      </w:pPr>
    </w:lvl>
    <w:lvl w:ilvl="4" w:tplc="4E64CC48" w:tentative="1">
      <w:start w:val="1"/>
      <w:numFmt w:val="lowerLetter"/>
      <w:lvlText w:val="%5."/>
      <w:lvlJc w:val="left"/>
      <w:pPr>
        <w:ind w:left="3600" w:hanging="360"/>
      </w:pPr>
    </w:lvl>
    <w:lvl w:ilvl="5" w:tplc="6A4E9F1E" w:tentative="1">
      <w:start w:val="1"/>
      <w:numFmt w:val="lowerRoman"/>
      <w:lvlText w:val="%6."/>
      <w:lvlJc w:val="right"/>
      <w:pPr>
        <w:ind w:left="4320" w:hanging="180"/>
      </w:pPr>
    </w:lvl>
    <w:lvl w:ilvl="6" w:tplc="C0122554" w:tentative="1">
      <w:start w:val="1"/>
      <w:numFmt w:val="decimal"/>
      <w:lvlText w:val="%7."/>
      <w:lvlJc w:val="left"/>
      <w:pPr>
        <w:ind w:left="5040" w:hanging="360"/>
      </w:pPr>
    </w:lvl>
    <w:lvl w:ilvl="7" w:tplc="64101554" w:tentative="1">
      <w:start w:val="1"/>
      <w:numFmt w:val="lowerLetter"/>
      <w:lvlText w:val="%8."/>
      <w:lvlJc w:val="left"/>
      <w:pPr>
        <w:ind w:left="5760" w:hanging="360"/>
      </w:pPr>
    </w:lvl>
    <w:lvl w:ilvl="8" w:tplc="B2842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77DA"/>
    <w:multiLevelType w:val="hybridMultilevel"/>
    <w:tmpl w:val="F4B42602"/>
    <w:lvl w:ilvl="0" w:tplc="92F41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0C7E8" w:tentative="1">
      <w:start w:val="1"/>
      <w:numFmt w:val="lowerLetter"/>
      <w:lvlText w:val="%2."/>
      <w:lvlJc w:val="left"/>
      <w:pPr>
        <w:ind w:left="1440" w:hanging="360"/>
      </w:pPr>
    </w:lvl>
    <w:lvl w:ilvl="2" w:tplc="C0DC5DB8" w:tentative="1">
      <w:start w:val="1"/>
      <w:numFmt w:val="lowerRoman"/>
      <w:lvlText w:val="%3."/>
      <w:lvlJc w:val="right"/>
      <w:pPr>
        <w:ind w:left="2160" w:hanging="180"/>
      </w:pPr>
    </w:lvl>
    <w:lvl w:ilvl="3" w:tplc="F1640EE2" w:tentative="1">
      <w:start w:val="1"/>
      <w:numFmt w:val="decimal"/>
      <w:lvlText w:val="%4."/>
      <w:lvlJc w:val="left"/>
      <w:pPr>
        <w:ind w:left="2880" w:hanging="360"/>
      </w:pPr>
    </w:lvl>
    <w:lvl w:ilvl="4" w:tplc="5784ED24" w:tentative="1">
      <w:start w:val="1"/>
      <w:numFmt w:val="lowerLetter"/>
      <w:lvlText w:val="%5."/>
      <w:lvlJc w:val="left"/>
      <w:pPr>
        <w:ind w:left="3600" w:hanging="360"/>
      </w:pPr>
    </w:lvl>
    <w:lvl w:ilvl="5" w:tplc="FCEEF004" w:tentative="1">
      <w:start w:val="1"/>
      <w:numFmt w:val="lowerRoman"/>
      <w:lvlText w:val="%6."/>
      <w:lvlJc w:val="right"/>
      <w:pPr>
        <w:ind w:left="4320" w:hanging="180"/>
      </w:pPr>
    </w:lvl>
    <w:lvl w:ilvl="6" w:tplc="9432BF02" w:tentative="1">
      <w:start w:val="1"/>
      <w:numFmt w:val="decimal"/>
      <w:lvlText w:val="%7."/>
      <w:lvlJc w:val="left"/>
      <w:pPr>
        <w:ind w:left="5040" w:hanging="360"/>
      </w:pPr>
    </w:lvl>
    <w:lvl w:ilvl="7" w:tplc="3162C7D8" w:tentative="1">
      <w:start w:val="1"/>
      <w:numFmt w:val="lowerLetter"/>
      <w:lvlText w:val="%8."/>
      <w:lvlJc w:val="left"/>
      <w:pPr>
        <w:ind w:left="5760" w:hanging="360"/>
      </w:pPr>
    </w:lvl>
    <w:lvl w:ilvl="8" w:tplc="2580FB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JLZtbaUtgumpaYq5mzKVxgcswcp2U1OwpQ5wrpO9yec1JJ7MnNuwkOp6p2gZayTTx7plpWDw+4VAKZ3K6tClA==" w:salt="gat4uwzORnkIgh8MGT5A4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Schröder, Christian - 11 Oct 2021 8:46:48 AM"/>
    <w:docVar w:name="rox_step_freigeber" w:val="Schröder, Christian - 22 Nov 2021 2:50:12 PM"/>
    <w:docVar w:name="rox_step_pruefer" w:val="Blanchard, Lisa - 11 Oct 2021 12:48:40 PM_x000d__x000a_Fröhlich, Annika - 25 Oct 2021 5:24:17 PM_x000d__x000a_Mumme, Matthias - 28 Oct 2021 12:43:42 PM_x000d__x000a_Heidenreich, Bernd - 09 Nov 2021 4:04:37 PM"/>
    <w:docVar w:name="rox_step_prueferqm" w:val="Usen, Mohamed - 22 Nov 2021 2:20:06 PM"/>
    <w:docVar w:name="rox_step_publizierer" w:val="-"/>
  </w:docVars>
  <w:rsids>
    <w:rsidRoot w:val="002D679A"/>
    <w:rsid w:val="00004023"/>
    <w:rsid w:val="00020656"/>
    <w:rsid w:val="000247B8"/>
    <w:rsid w:val="000254B0"/>
    <w:rsid w:val="00046C48"/>
    <w:rsid w:val="000911D0"/>
    <w:rsid w:val="000A4914"/>
    <w:rsid w:val="000A6185"/>
    <w:rsid w:val="000D0793"/>
    <w:rsid w:val="000D0CC3"/>
    <w:rsid w:val="000F07A3"/>
    <w:rsid w:val="000F3036"/>
    <w:rsid w:val="00124A7D"/>
    <w:rsid w:val="00133CE6"/>
    <w:rsid w:val="001356B6"/>
    <w:rsid w:val="00155D7D"/>
    <w:rsid w:val="00194FB5"/>
    <w:rsid w:val="001B237A"/>
    <w:rsid w:val="001C4CAD"/>
    <w:rsid w:val="001C7C82"/>
    <w:rsid w:val="001D31AE"/>
    <w:rsid w:val="001F29C8"/>
    <w:rsid w:val="0020086D"/>
    <w:rsid w:val="002048BE"/>
    <w:rsid w:val="00210D03"/>
    <w:rsid w:val="00224623"/>
    <w:rsid w:val="00230A01"/>
    <w:rsid w:val="00261059"/>
    <w:rsid w:val="00285341"/>
    <w:rsid w:val="00293390"/>
    <w:rsid w:val="002A34A0"/>
    <w:rsid w:val="002C5A13"/>
    <w:rsid w:val="002D679A"/>
    <w:rsid w:val="002F40CC"/>
    <w:rsid w:val="003002B2"/>
    <w:rsid w:val="00317796"/>
    <w:rsid w:val="00334857"/>
    <w:rsid w:val="003352F1"/>
    <w:rsid w:val="00342B62"/>
    <w:rsid w:val="00344AC2"/>
    <w:rsid w:val="00346341"/>
    <w:rsid w:val="0035181E"/>
    <w:rsid w:val="003519BE"/>
    <w:rsid w:val="003561D9"/>
    <w:rsid w:val="00361343"/>
    <w:rsid w:val="003717F5"/>
    <w:rsid w:val="0037223E"/>
    <w:rsid w:val="00385121"/>
    <w:rsid w:val="0038627B"/>
    <w:rsid w:val="00390978"/>
    <w:rsid w:val="003A5239"/>
    <w:rsid w:val="003B4C9E"/>
    <w:rsid w:val="003C7479"/>
    <w:rsid w:val="003C78B0"/>
    <w:rsid w:val="003E0812"/>
    <w:rsid w:val="003F631A"/>
    <w:rsid w:val="00400E4B"/>
    <w:rsid w:val="00422AD0"/>
    <w:rsid w:val="004272A8"/>
    <w:rsid w:val="00444FDC"/>
    <w:rsid w:val="00454806"/>
    <w:rsid w:val="00455792"/>
    <w:rsid w:val="00465D62"/>
    <w:rsid w:val="00474C46"/>
    <w:rsid w:val="00477B5B"/>
    <w:rsid w:val="00486F91"/>
    <w:rsid w:val="00487BD1"/>
    <w:rsid w:val="00495C1C"/>
    <w:rsid w:val="004A35EA"/>
    <w:rsid w:val="004A3B94"/>
    <w:rsid w:val="004A6B53"/>
    <w:rsid w:val="004B47B7"/>
    <w:rsid w:val="004D5B1E"/>
    <w:rsid w:val="004D5F64"/>
    <w:rsid w:val="00500D8F"/>
    <w:rsid w:val="00502A07"/>
    <w:rsid w:val="00533149"/>
    <w:rsid w:val="00550A10"/>
    <w:rsid w:val="00555D6B"/>
    <w:rsid w:val="00575DB0"/>
    <w:rsid w:val="005831DE"/>
    <w:rsid w:val="005A1195"/>
    <w:rsid w:val="005C0D04"/>
    <w:rsid w:val="005C42CF"/>
    <w:rsid w:val="005D2749"/>
    <w:rsid w:val="005D380E"/>
    <w:rsid w:val="005F3C45"/>
    <w:rsid w:val="00602C41"/>
    <w:rsid w:val="006445B6"/>
    <w:rsid w:val="0067491C"/>
    <w:rsid w:val="00675C1C"/>
    <w:rsid w:val="006A247E"/>
    <w:rsid w:val="006C2C43"/>
    <w:rsid w:val="006C6DBE"/>
    <w:rsid w:val="006D2481"/>
    <w:rsid w:val="006D2679"/>
    <w:rsid w:val="006E1918"/>
    <w:rsid w:val="006E69E5"/>
    <w:rsid w:val="006F2F79"/>
    <w:rsid w:val="006F6386"/>
    <w:rsid w:val="00701658"/>
    <w:rsid w:val="007066D1"/>
    <w:rsid w:val="00706736"/>
    <w:rsid w:val="00712149"/>
    <w:rsid w:val="0071220F"/>
    <w:rsid w:val="00721B81"/>
    <w:rsid w:val="00733849"/>
    <w:rsid w:val="007446CE"/>
    <w:rsid w:val="00757877"/>
    <w:rsid w:val="007610BE"/>
    <w:rsid w:val="00761FC9"/>
    <w:rsid w:val="00771168"/>
    <w:rsid w:val="00782575"/>
    <w:rsid w:val="0078688A"/>
    <w:rsid w:val="007B297B"/>
    <w:rsid w:val="007D266E"/>
    <w:rsid w:val="007D3AB4"/>
    <w:rsid w:val="007E02C0"/>
    <w:rsid w:val="007E4AFC"/>
    <w:rsid w:val="007E4D73"/>
    <w:rsid w:val="007E58EE"/>
    <w:rsid w:val="007F0E2F"/>
    <w:rsid w:val="008456DA"/>
    <w:rsid w:val="00856127"/>
    <w:rsid w:val="00867EAF"/>
    <w:rsid w:val="00870DE5"/>
    <w:rsid w:val="00892A84"/>
    <w:rsid w:val="00893B7A"/>
    <w:rsid w:val="00897DEE"/>
    <w:rsid w:val="008A4D55"/>
    <w:rsid w:val="008C7DF2"/>
    <w:rsid w:val="008D7663"/>
    <w:rsid w:val="008E4CA3"/>
    <w:rsid w:val="008F1C1B"/>
    <w:rsid w:val="00900625"/>
    <w:rsid w:val="00932A66"/>
    <w:rsid w:val="00936D74"/>
    <w:rsid w:val="00947AFC"/>
    <w:rsid w:val="00962A5E"/>
    <w:rsid w:val="00970DAB"/>
    <w:rsid w:val="0097432B"/>
    <w:rsid w:val="00990953"/>
    <w:rsid w:val="00996A26"/>
    <w:rsid w:val="009A45B4"/>
    <w:rsid w:val="009B20D6"/>
    <w:rsid w:val="009C0396"/>
    <w:rsid w:val="009D21C8"/>
    <w:rsid w:val="009E2E1D"/>
    <w:rsid w:val="00A11E94"/>
    <w:rsid w:val="00A125D4"/>
    <w:rsid w:val="00A12743"/>
    <w:rsid w:val="00A14B56"/>
    <w:rsid w:val="00A16FF8"/>
    <w:rsid w:val="00A24834"/>
    <w:rsid w:val="00A51AF8"/>
    <w:rsid w:val="00A562EB"/>
    <w:rsid w:val="00A5647E"/>
    <w:rsid w:val="00AA39AF"/>
    <w:rsid w:val="00AD1C66"/>
    <w:rsid w:val="00B045EB"/>
    <w:rsid w:val="00B17872"/>
    <w:rsid w:val="00B26DF1"/>
    <w:rsid w:val="00B50E79"/>
    <w:rsid w:val="00B60B26"/>
    <w:rsid w:val="00B66AED"/>
    <w:rsid w:val="00B826F3"/>
    <w:rsid w:val="00B8638D"/>
    <w:rsid w:val="00B9049C"/>
    <w:rsid w:val="00B974E9"/>
    <w:rsid w:val="00BA29E4"/>
    <w:rsid w:val="00BB057A"/>
    <w:rsid w:val="00BC1E00"/>
    <w:rsid w:val="00BC48D8"/>
    <w:rsid w:val="00BD353C"/>
    <w:rsid w:val="00BE54EF"/>
    <w:rsid w:val="00BE7206"/>
    <w:rsid w:val="00BF468E"/>
    <w:rsid w:val="00C06F21"/>
    <w:rsid w:val="00C137A5"/>
    <w:rsid w:val="00C138C9"/>
    <w:rsid w:val="00C145CB"/>
    <w:rsid w:val="00C20022"/>
    <w:rsid w:val="00C22D98"/>
    <w:rsid w:val="00C2690D"/>
    <w:rsid w:val="00C37E9E"/>
    <w:rsid w:val="00C402A3"/>
    <w:rsid w:val="00C558DD"/>
    <w:rsid w:val="00C66742"/>
    <w:rsid w:val="00C73372"/>
    <w:rsid w:val="00C91AED"/>
    <w:rsid w:val="00CB1E3B"/>
    <w:rsid w:val="00CB783B"/>
    <w:rsid w:val="00CC2341"/>
    <w:rsid w:val="00CC5FC2"/>
    <w:rsid w:val="00CD1150"/>
    <w:rsid w:val="00CD2E03"/>
    <w:rsid w:val="00CE7D6E"/>
    <w:rsid w:val="00D227EC"/>
    <w:rsid w:val="00D27B17"/>
    <w:rsid w:val="00D33ED0"/>
    <w:rsid w:val="00D407AA"/>
    <w:rsid w:val="00D44060"/>
    <w:rsid w:val="00D44BD2"/>
    <w:rsid w:val="00D574A5"/>
    <w:rsid w:val="00D60B48"/>
    <w:rsid w:val="00D80EAE"/>
    <w:rsid w:val="00D82F39"/>
    <w:rsid w:val="00D944A1"/>
    <w:rsid w:val="00DA05DA"/>
    <w:rsid w:val="00DB09FE"/>
    <w:rsid w:val="00DC40C9"/>
    <w:rsid w:val="00DD3577"/>
    <w:rsid w:val="00DD55D0"/>
    <w:rsid w:val="00DD7A53"/>
    <w:rsid w:val="00DE3A8B"/>
    <w:rsid w:val="00DE4AA3"/>
    <w:rsid w:val="00DE68E4"/>
    <w:rsid w:val="00E075EE"/>
    <w:rsid w:val="00E078AD"/>
    <w:rsid w:val="00E15FFF"/>
    <w:rsid w:val="00E326C1"/>
    <w:rsid w:val="00E36A59"/>
    <w:rsid w:val="00E47CEA"/>
    <w:rsid w:val="00E571FF"/>
    <w:rsid w:val="00E7106D"/>
    <w:rsid w:val="00E814FB"/>
    <w:rsid w:val="00E93885"/>
    <w:rsid w:val="00EA0FF0"/>
    <w:rsid w:val="00EA5F7B"/>
    <w:rsid w:val="00EB5900"/>
    <w:rsid w:val="00EC004F"/>
    <w:rsid w:val="00F04036"/>
    <w:rsid w:val="00F36286"/>
    <w:rsid w:val="00F52402"/>
    <w:rsid w:val="00F60255"/>
    <w:rsid w:val="00F66874"/>
    <w:rsid w:val="00F7536F"/>
    <w:rsid w:val="00F92CB4"/>
    <w:rsid w:val="00FA523F"/>
    <w:rsid w:val="00FA6184"/>
    <w:rsid w:val="00FC433D"/>
    <w:rsid w:val="00FF27A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4E5A"/>
  <w15:docId w15:val="{5B0DFCF2-0956-4984-8C1B-7D44DB21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14"/>
    <w:pPr>
      <w:keepNext/>
      <w:keepLines/>
      <w:numPr>
        <w:numId w:val="8"/>
      </w:numPr>
      <w:spacing w:before="240" w:after="240"/>
      <w:ind w:left="431" w:hanging="431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914"/>
    <w:pPr>
      <w:keepNext/>
      <w:keepLines/>
      <w:numPr>
        <w:ilvl w:val="1"/>
        <w:numId w:val="8"/>
      </w:numPr>
      <w:spacing w:before="24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DD4"/>
    <w:pPr>
      <w:keepNext/>
      <w:keepLines/>
      <w:numPr>
        <w:ilvl w:val="2"/>
        <w:numId w:val="8"/>
      </w:numPr>
      <w:spacing w:before="40"/>
      <w:ind w:left="7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DD4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BD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BD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BD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BD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BD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F21"/>
    <w:pPr>
      <w:spacing w:after="0" w:line="240" w:lineRule="auto"/>
    </w:pPr>
    <w:rPr>
      <w:rFonts w:ascii="Arial" w:hAnsi="Arial"/>
      <w:sz w:val="20"/>
      <w:lang w:val="de-DE"/>
    </w:rPr>
  </w:style>
  <w:style w:type="paragraph" w:styleId="Header">
    <w:name w:val="header"/>
    <w:basedOn w:val="Normal"/>
    <w:link w:val="Head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53"/>
    <w:rPr>
      <w:lang w:val="de-DE"/>
    </w:rPr>
  </w:style>
  <w:style w:type="paragraph" w:styleId="Footer">
    <w:name w:val="footer"/>
    <w:basedOn w:val="Normal"/>
    <w:link w:val="Foot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53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53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3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A5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DD7A53"/>
    <w:pPr>
      <w:tabs>
        <w:tab w:val="left" w:pos="851"/>
        <w:tab w:val="right" w:pos="9356"/>
      </w:tabs>
      <w:spacing w:before="240"/>
      <w:ind w:left="851" w:right="284" w:hanging="851"/>
    </w:pPr>
    <w:rPr>
      <w:caps/>
      <w:szCs w:val="24"/>
    </w:rPr>
  </w:style>
  <w:style w:type="paragraph" w:styleId="TOC2">
    <w:name w:val="toc 2"/>
    <w:basedOn w:val="Normal"/>
    <w:next w:val="Normal"/>
    <w:uiPriority w:val="39"/>
    <w:rsid w:val="00DD7A53"/>
    <w:pPr>
      <w:tabs>
        <w:tab w:val="left" w:pos="851"/>
        <w:tab w:val="right" w:pos="9356"/>
      </w:tabs>
      <w:spacing w:before="180"/>
      <w:ind w:left="851" w:right="284" w:hanging="851"/>
      <w:contextualSpacing/>
    </w:pPr>
  </w:style>
  <w:style w:type="paragraph" w:styleId="TOC3">
    <w:name w:val="toc 3"/>
    <w:basedOn w:val="Normal"/>
    <w:next w:val="Normal"/>
    <w:uiPriority w:val="39"/>
    <w:rsid w:val="00DD7A53"/>
    <w:pPr>
      <w:tabs>
        <w:tab w:val="left" w:pos="851"/>
        <w:tab w:val="right" w:pos="9356"/>
      </w:tabs>
      <w:spacing w:before="120"/>
      <w:ind w:left="851" w:right="284" w:hanging="851"/>
      <w:contextualSpacing/>
    </w:pPr>
  </w:style>
  <w:style w:type="paragraph" w:styleId="ListParagraph">
    <w:name w:val="List Paragraph"/>
    <w:basedOn w:val="Normal"/>
    <w:uiPriority w:val="34"/>
    <w:qFormat/>
    <w:rsid w:val="00DD7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914"/>
    <w:rPr>
      <w:rFonts w:ascii="Arial" w:eastAsiaTheme="majorEastAsia" w:hAnsi="Arial" w:cstheme="majorBidi"/>
      <w:b/>
      <w:caps/>
      <w:sz w:val="28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A7DD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914"/>
    <w:rPr>
      <w:rFonts w:ascii="Arial" w:eastAsiaTheme="majorEastAsia" w:hAnsi="Arial" w:cstheme="majorBidi"/>
      <w:b/>
      <w:sz w:val="28"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A7DD4"/>
    <w:rPr>
      <w:rFonts w:ascii="Arial" w:eastAsiaTheme="majorEastAsia" w:hAnsi="Arial" w:cstheme="majorBidi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EA7DD4"/>
    <w:rPr>
      <w:rFonts w:ascii="Arial" w:eastAsiaTheme="majorEastAsia" w:hAnsi="Arial" w:cstheme="majorBidi"/>
      <w:b/>
      <w:iCs/>
      <w:sz w:val="24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7610B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BD1"/>
    <w:rPr>
      <w:rFonts w:asciiTheme="majorHAnsi" w:eastAsiaTheme="majorEastAsia" w:hAnsiTheme="majorHAnsi" w:cstheme="majorBidi"/>
      <w:color w:val="365F91" w:themeColor="accent1" w:themeShade="BF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BD1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BD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B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0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8AD"/>
  </w:style>
  <w:style w:type="character" w:customStyle="1" w:styleId="CommentTextChar">
    <w:name w:val="Comment Text Char"/>
    <w:basedOn w:val="DefaultParagraphFont"/>
    <w:link w:val="CommentText"/>
    <w:uiPriority w:val="99"/>
    <w:rsid w:val="00E078A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A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8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81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5181E"/>
    <w:rPr>
      <w:vertAlign w:val="superscript"/>
    </w:rPr>
  </w:style>
  <w:style w:type="paragraph" w:styleId="Revision">
    <w:name w:val="Revision"/>
    <w:hidden/>
    <w:uiPriority w:val="99"/>
    <w:semiHidden/>
    <w:rsid w:val="00477B5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7C6672D08C499AA5F4CFBF11026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F4D32-2BBF-41F3-8026-49C82D0EADED}"/>
      </w:docPartPr>
      <w:docPartBody>
        <w:p w:rsidR="00004023" w:rsidRDefault="00643EE7" w:rsidP="0020086D">
          <w:pPr>
            <w:pStyle w:val="907C6672D08C499AA5F4CFBF11026C00"/>
          </w:pPr>
          <w:r>
            <w:rPr>
              <w:rStyle w:val="PlaceholderText"/>
              <w:rFonts w:eastAsiaTheme="minorEastAsia"/>
              <w:lang w:val="en-US"/>
            </w:rPr>
            <w:t>Manufacturer’s company name</w:t>
          </w:r>
        </w:p>
      </w:docPartBody>
    </w:docPart>
    <w:docPart>
      <w:docPartPr>
        <w:name w:val="E0704B07B137453DB70849DA25B01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D0B58-8576-4EEB-A2EE-0EEA072D91AE}"/>
      </w:docPartPr>
      <w:docPartBody>
        <w:p w:rsidR="00004023" w:rsidRDefault="00643EE7" w:rsidP="0020086D">
          <w:pPr>
            <w:pStyle w:val="E0704B07B137453DB70849DA25B01672"/>
          </w:pPr>
          <w:r>
            <w:rPr>
              <w:rStyle w:val="PlaceholderText"/>
              <w:rFonts w:eastAsiaTheme="minorEastAsia"/>
            </w:rPr>
            <w:t xml:space="preserve">Application Identification </w:t>
          </w:r>
        </w:p>
      </w:docPartBody>
    </w:docPart>
    <w:docPart>
      <w:docPartPr>
        <w:name w:val="808AE55CB6D542BFB603514FAB37B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7C049-E5C1-4D0E-AC19-FECCE0223302}"/>
      </w:docPartPr>
      <w:docPartBody>
        <w:p w:rsidR="0020086D" w:rsidRDefault="00643EE7" w:rsidP="0020086D">
          <w:pPr>
            <w:pStyle w:val="808AE55CB6D542BFB603514FAB37BA32"/>
          </w:pPr>
          <w:r w:rsidRPr="00FF5AE0">
            <w:rPr>
              <w:rStyle w:val="PlaceholderText"/>
              <w:sz w:val="16"/>
              <w:szCs w:val="16"/>
            </w:rPr>
            <w:t>Please enter keyword</w:t>
          </w:r>
          <w:r>
            <w:rPr>
              <w:rStyle w:val="PlaceholderText"/>
              <w:sz w:val="16"/>
              <w:szCs w:val="16"/>
            </w:rPr>
            <w:t>(s)</w:t>
          </w:r>
        </w:p>
      </w:docPartBody>
    </w:docPart>
    <w:docPart>
      <w:docPartPr>
        <w:name w:val="D30004ED3C3148D5A0E5AF77A1D67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5F645-FFF0-4F65-B795-4956DEF71E6B}"/>
      </w:docPartPr>
      <w:docPartBody>
        <w:p w:rsidR="0020086D" w:rsidRDefault="00643EE7" w:rsidP="0020086D">
          <w:pPr>
            <w:pStyle w:val="D30004ED3C3148D5A0E5AF77A1D67410"/>
          </w:pPr>
          <w:r w:rsidRPr="000A4914">
            <w:rPr>
              <w:rStyle w:val="PlaceholderText"/>
              <w:lang w:val="en-GB"/>
            </w:rPr>
            <w:t>Please enter text</w:t>
          </w:r>
          <w:r>
            <w:rPr>
              <w:rStyle w:val="PlaceholderText"/>
              <w:lang w:val="en-GB"/>
            </w:rPr>
            <w:t xml:space="preserve"> or reference (via document code/revision) to a different document within your submission. Include internal Change Request Number when applicable.</w:t>
          </w:r>
        </w:p>
      </w:docPartBody>
    </w:docPart>
    <w:docPart>
      <w:docPartPr>
        <w:name w:val="8BA156FA4AA84795A257E0517DE0C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D0A86-1CF2-44B8-BF38-CEDE3938CE62}"/>
      </w:docPartPr>
      <w:docPartBody>
        <w:p w:rsidR="0020086D" w:rsidRDefault="00643EE7" w:rsidP="0020086D">
          <w:pPr>
            <w:pStyle w:val="8BA156FA4AA84795A257E0517DE0C34A"/>
          </w:pPr>
          <w:r w:rsidRPr="000A4914">
            <w:rPr>
              <w:rStyle w:val="PlaceholderText"/>
              <w:lang w:val="en-GB"/>
            </w:rPr>
            <w:t>Please enter text</w:t>
          </w:r>
          <w:r>
            <w:rPr>
              <w:rStyle w:val="PlaceholderText"/>
              <w:lang w:val="en-GB"/>
            </w:rPr>
            <w:t xml:space="preserve"> or reference (via document code/revision) to a different document within your submission. Include CAPA, Complaint, Field Action identification when applicable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3EE7" w:rsidRDefault="00643EE7">
      <w:pPr>
        <w:spacing w:after="0" w:line="240" w:lineRule="auto"/>
      </w:pPr>
      <w:r>
        <w:separator/>
      </w:r>
    </w:p>
  </w:endnote>
  <w:endnote w:type="continuationSeparator" w:id="0">
    <w:p w:rsidR="00643EE7" w:rsidRDefault="00643EE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3EE7" w:rsidRDefault="00643EE7">
      <w:pPr>
        <w:spacing w:after="0" w:line="240" w:lineRule="auto"/>
      </w:pPr>
      <w:r>
        <w:separator/>
      </w:r>
    </w:p>
  </w:footnote>
  <w:footnote w:type="continuationSeparator" w:id="0">
    <w:p w:rsidR="00643EE7" w:rsidRDefault="00643EE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36"/>
    <w:rsid w:val="00002DB1"/>
    <w:rsid w:val="00004023"/>
    <w:rsid w:val="00043B16"/>
    <w:rsid w:val="00093865"/>
    <w:rsid w:val="000C291B"/>
    <w:rsid w:val="000F3036"/>
    <w:rsid w:val="0020086D"/>
    <w:rsid w:val="00216195"/>
    <w:rsid w:val="0027388B"/>
    <w:rsid w:val="002875D1"/>
    <w:rsid w:val="002979F5"/>
    <w:rsid w:val="002A5520"/>
    <w:rsid w:val="00323E9E"/>
    <w:rsid w:val="0038627B"/>
    <w:rsid w:val="003E0812"/>
    <w:rsid w:val="00413652"/>
    <w:rsid w:val="00427174"/>
    <w:rsid w:val="004272A8"/>
    <w:rsid w:val="00472AC1"/>
    <w:rsid w:val="004F03F4"/>
    <w:rsid w:val="005A2249"/>
    <w:rsid w:val="00606AA5"/>
    <w:rsid w:val="006078A9"/>
    <w:rsid w:val="00643EE7"/>
    <w:rsid w:val="0066289C"/>
    <w:rsid w:val="0066397D"/>
    <w:rsid w:val="0067491C"/>
    <w:rsid w:val="00675E22"/>
    <w:rsid w:val="006E00F9"/>
    <w:rsid w:val="007A3DA5"/>
    <w:rsid w:val="008A33E7"/>
    <w:rsid w:val="008F33C0"/>
    <w:rsid w:val="00990200"/>
    <w:rsid w:val="009A1BC2"/>
    <w:rsid w:val="009D21C8"/>
    <w:rsid w:val="009D7317"/>
    <w:rsid w:val="00A27671"/>
    <w:rsid w:val="00A30061"/>
    <w:rsid w:val="00A5647E"/>
    <w:rsid w:val="00A568D0"/>
    <w:rsid w:val="00A8097F"/>
    <w:rsid w:val="00BC6AA2"/>
    <w:rsid w:val="00BD353C"/>
    <w:rsid w:val="00BE7206"/>
    <w:rsid w:val="00BF2757"/>
    <w:rsid w:val="00C34087"/>
    <w:rsid w:val="00C4183A"/>
    <w:rsid w:val="00C74209"/>
    <w:rsid w:val="00CC3AAA"/>
    <w:rsid w:val="00CD2E03"/>
    <w:rsid w:val="00D203CA"/>
    <w:rsid w:val="00D227EC"/>
    <w:rsid w:val="00D33ED0"/>
    <w:rsid w:val="00D80EAE"/>
    <w:rsid w:val="00D93E4C"/>
    <w:rsid w:val="00DB09FE"/>
    <w:rsid w:val="00DB37C8"/>
    <w:rsid w:val="00DE7F7B"/>
    <w:rsid w:val="00E15FFF"/>
    <w:rsid w:val="00E639FB"/>
    <w:rsid w:val="00E8227B"/>
    <w:rsid w:val="00EE2D50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86D"/>
    <w:rPr>
      <w:color w:val="808080"/>
    </w:rPr>
  </w:style>
  <w:style w:type="paragraph" w:customStyle="1" w:styleId="907C6672D08C499AA5F4CFBF11026C00">
    <w:name w:val="907C6672D08C499AA5F4CFBF11026C00"/>
    <w:rsid w:val="002008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0704B07B137453DB70849DA25B01672">
    <w:name w:val="E0704B07B137453DB70849DA25B01672"/>
    <w:rsid w:val="002008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08AE55CB6D542BFB603514FAB37BA32">
    <w:name w:val="808AE55CB6D542BFB603514FAB37BA32"/>
    <w:rsid w:val="002008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30004ED3C3148D5A0E5AF77A1D67410">
    <w:name w:val="D30004ED3C3148D5A0E5AF77A1D67410"/>
    <w:rsid w:val="0020086D"/>
    <w:pPr>
      <w:spacing w:after="0" w:line="240" w:lineRule="auto"/>
    </w:pPr>
    <w:rPr>
      <w:rFonts w:ascii="Arial" w:hAnsi="Arial"/>
      <w:sz w:val="20"/>
      <w:lang w:eastAsia="zh-TW"/>
    </w:rPr>
  </w:style>
  <w:style w:type="paragraph" w:customStyle="1" w:styleId="8BA156FA4AA84795A257E0517DE0C34A">
    <w:name w:val="8BA156FA4AA84795A257E0517DE0C34A"/>
    <w:rsid w:val="002008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07C6672D08C499AA5F4CFBF11026C002">
    <w:name w:val="907C6672D08C499AA5F4CFBF11026C002"/>
    <w:rsid w:val="006E0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E0704B07B137453DB70849DA25B016722">
    <w:name w:val="E0704B07B137453DB70849DA25B016722"/>
    <w:rsid w:val="006E0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08AE55CB6D542BFB603514FAB37BA323">
    <w:name w:val="808AE55CB6D542BFB603514FAB37BA323"/>
    <w:rsid w:val="006E0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30004ED3C3148D5A0E5AF77A1D674102">
    <w:name w:val="D30004ED3C3148D5A0E5AF77A1D674102"/>
    <w:rsid w:val="006E00F9"/>
    <w:pPr>
      <w:spacing w:after="0" w:line="240" w:lineRule="auto"/>
    </w:pPr>
    <w:rPr>
      <w:rFonts w:ascii="Arial" w:hAnsi="Arial"/>
      <w:sz w:val="20"/>
      <w:lang w:eastAsia="zh-TW"/>
    </w:rPr>
  </w:style>
  <w:style w:type="paragraph" w:customStyle="1" w:styleId="8BA156FA4AA84795A257E0517DE0C34A2">
    <w:name w:val="8BA156FA4AA84795A257E0517DE0C34A2"/>
    <w:rsid w:val="006E00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8723-6693-46B7-B523-81C30620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endix D - Plans for substancial change(s) to the quality management system/product</vt:lpstr>
      <vt:lpstr>Appendix D (IVDR) - Plans for Substantial Change(s)</vt:lpstr>
    </vt:vector>
  </TitlesOfParts>
  <Company>TUV SUD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Plans for substancial change(s) to the quality management system/product</dc:title>
  <dc:creator>Alex von Mylius</dc:creator>
  <dc:description>Mandatory appendix for customer application for change regarding a certificate acc. to IVDD/ISO 13485</dc:description>
  <cp:lastModifiedBy>Chua, Shu Ying Lyn</cp:lastModifiedBy>
  <cp:revision>6</cp:revision>
  <dcterms:created xsi:type="dcterms:W3CDTF">2021-10-11T06:35:00Z</dcterms:created>
  <dcterms:modified xsi:type="dcterms:W3CDTF">2021-12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/>
  </property>
  <property fmtid="{D5CDD505-2E9C-101B-9397-08002B2CF9AE}" pid="3" name="rox_Description">
    <vt:lpwstr>Mandatory appendix for customer application for change regarding a certificate acc. to IVDD/ISO 13485 </vt:lpwstr>
  </property>
  <property fmtid="{D5CDD505-2E9C-101B-9397-08002B2CF9AE}" pid="4" name="rox_Division">
    <vt:lpwstr>Product Service</vt:lpwstr>
  </property>
  <property fmtid="{D5CDD505-2E9C-101B-9397-08002B2CF9AE}" pid="5" name="rox_DIVMS">
    <vt:lpwstr/>
  </property>
  <property fmtid="{D5CDD505-2E9C-101B-9397-08002B2CF9AE}" pid="6" name="rox_DIVPS">
    <vt:lpwstr/>
  </property>
  <property fmtid="{D5CDD505-2E9C-101B-9397-08002B2CF9AE}" pid="7" name="rox_DIVRI">
    <vt:lpwstr/>
  </property>
  <property fmtid="{D5CDD505-2E9C-101B-9397-08002B2CF9AE}" pid="8" name="rox_DocPath">
    <vt:lpwstr>Documents/Division PS - Product Service/MHS/01 Key Processes/01 Application Management/MDD/AIMDD/IVDD Request for Quotation and</vt:lpwstr>
  </property>
  <property fmtid="{D5CDD505-2E9C-101B-9397-08002B2CF9AE}" pid="9" name="rox_DocPath_2">
    <vt:lpwstr> Application Forms/</vt:lpwstr>
  </property>
  <property fmtid="{D5CDD505-2E9C-101B-9397-08002B2CF9AE}" pid="10" name="rox_DocType">
    <vt:lpwstr>Form</vt:lpwstr>
  </property>
  <property fmtid="{D5CDD505-2E9C-101B-9397-08002B2CF9AE}" pid="11" name="rox_FileName">
    <vt:lpwstr>2496_Appendix D - Plans for substancial change(s) to the quality management system_product_Rev10.docx</vt:lpwstr>
  </property>
  <property fmtid="{D5CDD505-2E9C-101B-9397-08002B2CF9AE}" pid="12" name="rox_GueltigAb">
    <vt:lpwstr>22 Nov 2021</vt:lpwstr>
  </property>
  <property fmtid="{D5CDD505-2E9C-101B-9397-08002B2CF9AE}" pid="13" name="rox_ID">
    <vt:lpwstr>2496</vt:lpwstr>
  </property>
  <property fmtid="{D5CDD505-2E9C-101B-9397-08002B2CF9AE}" pid="14" name="rox_ImplementationInstructions">
    <vt:lpwstr>Implementation Instructions
------------------------------------
INFORMATION AND TRAINING: Template available before
----------</vt:lpwstr>
  </property>
  <property fmtid="{D5CDD505-2E9C-101B-9397-08002B2CF9AE}" pid="15" name="rox_ImplementationInstructions_2">
    <vt:lpwstr>--------------------------
TRANSITION PERIOD:  2021-11-30 
</vt:lpwstr>
  </property>
  <property fmtid="{D5CDD505-2E9C-101B-9397-08002B2CF9AE}" pid="16" name="rox_ISO170212015">
    <vt:lpwstr/>
  </property>
  <property fmtid="{D5CDD505-2E9C-101B-9397-08002B2CF9AE}" pid="17" name="rox_ISO170252005">
    <vt:lpwstr/>
  </property>
  <property fmtid="{D5CDD505-2E9C-101B-9397-08002B2CF9AE}" pid="18" name="rox_Language">
    <vt:lpwstr>English</vt:lpwstr>
  </property>
  <property fmtid="{D5CDD505-2E9C-101B-9397-08002B2CF9AE}" pid="19" name="rox_Location">
    <vt:lpwstr>All locations</vt:lpwstr>
  </property>
  <property fmtid="{D5CDD505-2E9C-101B-9397-08002B2CF9AE}" pid="20" name="rox_Meta">
    <vt:lpwstr>36</vt:lpwstr>
  </property>
  <property fmtid="{D5CDD505-2E9C-101B-9397-08002B2CF9AE}" pid="21" name="rox_Meta0">
    <vt:lpwstr>&lt;fields&gt;&lt;Field id="rox_Size" caption="File size" orderid="31" /&gt;&lt;Field id="rox_ID" caption="ID" orderid="56" /&gt;&lt;Field id="rox_T</vt:lpwstr>
  </property>
  <property fmtid="{D5CDD505-2E9C-101B-9397-08002B2CF9AE}" pid="22" name="rox_Meta1">
    <vt:lpwstr>itle" caption="Title" orderid="1" /&gt;&lt;Field id="rox_Status" caption="Status" orderid="4" /&gt;&lt;Field id="rox_Revision" caption="Rev</vt:lpwstr>
  </property>
  <property fmtid="{D5CDD505-2E9C-101B-9397-08002B2CF9AE}" pid="23" name="rox_Meta10">
    <vt:lpwstr>iews" orderid="11" /&gt;&lt;Field id="rox_REGGCN" caption="Region North Asia - Views" orderid="12" /&gt;&lt;Field id="rox_REGNA" caption="R</vt:lpwstr>
  </property>
  <property fmtid="{D5CDD505-2E9C-101B-9397-08002B2CF9AE}" pid="24" name="rox_Meta11">
    <vt:lpwstr>egion North America - Views" orderid="13" /&gt;&lt;Field id="rox_REGEU" caption="Region Western Europe – Views" orderid="14" /&gt;&lt;Fiel</vt:lpwstr>
  </property>
  <property fmtid="{D5CDD505-2E9C-101B-9397-08002B2CF9AE}" pid="25" name="rox_Meta12">
    <vt:lpwstr>d id="rox_ISO170252005" caption="ISO/IEC 17025:2005" orderid="15" /&gt;&lt;Field id="rox_ISO170212015" caption="ISO/IEC 17021:2015" o</vt:lpwstr>
  </property>
  <property fmtid="{D5CDD505-2E9C-101B-9397-08002B2CF9AE}" pid="26" name="rox_Meta13">
    <vt:lpwstr>rderid="16" /&gt;&lt;Field id="rox_Language" caption="Language" orderid="17" /&gt;&lt;Field id="rox_RegionTree" caption="Region" orderid="1</vt:lpwstr>
  </property>
  <property fmtid="{D5CDD505-2E9C-101B-9397-08002B2CF9AE}" pid="27" name="rox_Meta14">
    <vt:lpwstr>8" /&gt;&lt;Field id="rox_Location" caption="Location" orderid="20" /&gt;&lt;Field id="rox_Division" caption="Division" orderid="21" /&gt;&lt;Fie</vt:lpwstr>
  </property>
  <property fmtid="{D5CDD505-2E9C-101B-9397-08002B2CF9AE}" pid="28" name="rox_Meta15">
    <vt:lpwstr>ld id="rox_UnitT" caption="Unit" orderid="23" /&gt;&lt;Field id="rox_Department" caption="Department" orderid="24" /&gt;&lt;Field id="rox_Z</vt:lpwstr>
  </property>
  <property fmtid="{D5CDD505-2E9C-101B-9397-08002B2CF9AE}" pid="29" name="rox_Meta16">
    <vt:lpwstr>S" caption="Certification Scheme" orderid="25" /&gt;&lt;Field id="rox_Wiedervorlage" caption="Resubmission" orderid="26" /&gt;&lt;Field id=</vt:lpwstr>
  </property>
  <property fmtid="{D5CDD505-2E9C-101B-9397-08002B2CF9AE}" pid="30" name="rox_Meta17">
    <vt:lpwstr>"rox_stampSelect" caption="Stamp" orderid="28" /&gt;&lt;Field id="rox_step_bearbeitung_d" caption="Editing completed at" orderid="37</vt:lpwstr>
  </property>
  <property fmtid="{D5CDD505-2E9C-101B-9397-08002B2CF9AE}" pid="31" name="rox_Meta18">
    <vt:lpwstr>" /&gt;&lt;Field id="rox_step_bearbeitung_u" caption="Editing completed by" orderid="38" /&gt;&lt;Field id="rox_step_bearbeiter" caption="E</vt:lpwstr>
  </property>
  <property fmtid="{D5CDD505-2E9C-101B-9397-08002B2CF9AE}" pid="32" name="rox_Meta19">
    <vt:lpwstr>ditors (all)" type="roleconcat" orderid="39"&gt;Schröder, Christian - 11 Oct 2021 8:46:48 AM&lt;/Field&gt;&lt;Field id="rox_step_pruefung_d</vt:lpwstr>
  </property>
  <property fmtid="{D5CDD505-2E9C-101B-9397-08002B2CF9AE}" pid="33" name="rox_Meta2">
    <vt:lpwstr>ision" orderid="5" /&gt;&lt;Field id="rox_Description" caption="Description" orderid="6" /&gt;&lt;Field id="rox_DocType" caption="Documen</vt:lpwstr>
  </property>
  <property fmtid="{D5CDD505-2E9C-101B-9397-08002B2CF9AE}" pid="34" name="rox_Meta20">
    <vt:lpwstr>" caption="Revision of content completed at" orderid="40" /&gt;&lt;Field id="rox_step_pruefung_u" caption="Revision of content comple</vt:lpwstr>
  </property>
  <property fmtid="{D5CDD505-2E9C-101B-9397-08002B2CF9AE}" pid="35" name="rox_Meta21">
    <vt:lpwstr>ted by" orderid="41" /&gt;&lt;Field id="rox_step_pruefer" caption="Content reviewer (all)" type="roleconcat" orderid="42"&gt;Blanchard</vt:lpwstr>
  </property>
  <property fmtid="{D5CDD505-2E9C-101B-9397-08002B2CF9AE}" pid="36" name="rox_Meta22">
    <vt:lpwstr>, Lisa - 11 Oct 2021 12:48:40 PM\nFröhlich, Annika - 25 Oct 2021 5:24:17 PM\nMumme, Matthias - 28 Oct 2021 12:43:42 PM\nHeidenr</vt:lpwstr>
  </property>
  <property fmtid="{D5CDD505-2E9C-101B-9397-08002B2CF9AE}" pid="37" name="rox_Meta23">
    <vt:lpwstr>eich, Bernd - 09 Nov 2021 4:04:37 PM&lt;/Field&gt;&lt;Field id="rox_step_pruefungqm_d" caption="QM Review completed at" orderid="43" /&gt;&lt;</vt:lpwstr>
  </property>
  <property fmtid="{D5CDD505-2E9C-101B-9397-08002B2CF9AE}" pid="38" name="rox_Meta24">
    <vt:lpwstr>Field id="rox_step_pruefungqm_u" caption="QM Review completed by" orderid="44" /&gt;&lt;Field id="rox_step_prueferqm" caption="QM Rev</vt:lpwstr>
  </property>
  <property fmtid="{D5CDD505-2E9C-101B-9397-08002B2CF9AE}" pid="39" name="rox_Meta25">
    <vt:lpwstr>iew (all)" type="roleconcat" orderid="45"&gt;Usen, Mohamed - 22 Nov 2021 2:20:06 PM&lt;/Field&gt;&lt;Field id="rox_step_freigabe_d" caption</vt:lpwstr>
  </property>
  <property fmtid="{D5CDD505-2E9C-101B-9397-08002B2CF9AE}" pid="40" name="rox_Meta26">
    <vt:lpwstr>="Review completed at" orderid="46" /&gt;&lt;Field id="rox_step_freigabe_u" caption="Review completed by" orderid="47" /&gt;&lt;Field id="r</vt:lpwstr>
  </property>
  <property fmtid="{D5CDD505-2E9C-101B-9397-08002B2CF9AE}" pid="41" name="rox_Meta27">
    <vt:lpwstr>ox_step_freigeber" caption="Releaser (all)" type="roleconcat" orderid="48"&gt;Schröder, Christian - 22 Nov 2021 2:50:12 PM&lt;/Field&gt;</vt:lpwstr>
  </property>
  <property fmtid="{D5CDD505-2E9C-101B-9397-08002B2CF9AE}" pid="42" name="rox_Meta28">
    <vt:lpwstr>&lt;Field id="rox_step_publikation_d" caption="Publication completed at" orderid="49" /&gt;&lt;Field id="rox_step_publikation_u" caption</vt:lpwstr>
  </property>
  <property fmtid="{D5CDD505-2E9C-101B-9397-08002B2CF9AE}" pid="43" name="rox_Meta29">
    <vt:lpwstr>="Publication completed by" orderid="50" /&gt;&lt;Field id="rox_step_publizierer" caption="Publisher (all)" type="roleconcat" orderid</vt:lpwstr>
  </property>
  <property fmtid="{D5CDD505-2E9C-101B-9397-08002B2CF9AE}" pid="44" name="rox_Meta3">
    <vt:lpwstr>t type" orderid="30" /&gt;&lt;Field id="rox_UpdatedBy" caption="Changed by" orderid="35" /&gt;&lt;Field id="rox_UpdatedAt" caption="Change</vt:lpwstr>
  </property>
  <property fmtid="{D5CDD505-2E9C-101B-9397-08002B2CF9AE}" pid="45" name="rox_Meta30">
    <vt:lpwstr>="51"&gt;-&lt;/Field&gt;&lt;Field id="rox_GueltigAb" caption="Effective date" orderid="52" /&gt;&lt;Field id="rox_ReferencesTo" caption="Referenc</vt:lpwstr>
  </property>
  <property fmtid="{D5CDD505-2E9C-101B-9397-08002B2CF9AE}" pid="46" name="rox_Meta31">
    <vt:lpwstr>es to" type="RefTo" url="https://roxtra.tuev-sued.com/Roxtra" colcount="2" orderid="61" /&gt;&lt;GlobalFieldHandler url="https://roxt</vt:lpwstr>
  </property>
  <property fmtid="{D5CDD505-2E9C-101B-9397-08002B2CF9AE}" pid="47" name="rox_Meta32">
    <vt:lpwstr>ra.tuev-sued.com/Roxtra/doc/DownloadGlobalFieldHandler.ashx?token=eyJhbGciOiJIUzI1NiIsImtpZCI6IjNlMjk3MDA2LTMwMmUtNGI4Ni05MTUxL</vt:lpwstr>
  </property>
  <property fmtid="{D5CDD505-2E9C-101B-9397-08002B2CF9AE}" pid="48" name="rox_Meta33">
    <vt:lpwstr>Tc3YWYzOWRhYjg0MyIsInR5cCI6IkpXVCJ9.eyJVc2VySUQiOiI1NTczNCIsInJlcXVlc3RlZEJ5Q2xpZW50SUQiOiIzZTI5NzAwNi0zMDJlLTRiODYtOTE1MS03N2F</vt:lpwstr>
  </property>
  <property fmtid="{D5CDD505-2E9C-101B-9397-08002B2CF9AE}" pid="49" name="rox_Meta34">
    <vt:lpwstr>mMzlkYWI4NDMiLCJuYmYiOjE2Mzg4NzM3MzMsImV4cCI6MTYzODg3NzMzMywiaWF0IjoxNjM4ODczNzMzLCJpc3MiOiJyb1h0cmEifQ.ySiVkIb-a7uHk-eNfR0CD90</vt:lpwstr>
  </property>
  <property fmtid="{D5CDD505-2E9C-101B-9397-08002B2CF9AE}" pid="50" name="rox_Meta35">
    <vt:lpwstr>FFqSz1vc74OrDyibXTkY" /&gt;&lt;/fields&gt;</vt:lpwstr>
  </property>
  <property fmtid="{D5CDD505-2E9C-101B-9397-08002B2CF9AE}" pid="51" name="rox_Meta4">
    <vt:lpwstr>d on" orderid="34" /&gt;&lt;Field id="rox_DocPath" caption="Path" orderid="57" /&gt;&lt;Field id="rox_DocPath_2" caption="Path_2" orderid="</vt:lpwstr>
  </property>
  <property fmtid="{D5CDD505-2E9C-101B-9397-08002B2CF9AE}" pid="52" name="rox_Meta5">
    <vt:lpwstr>58" /&gt;&lt;Field id="rox_ParentDocTitle" caption="Folder" orderid="59" /&gt;&lt;Field id="rox_FileName" caption="File name" orderid="3" /</vt:lpwstr>
  </property>
  <property fmtid="{D5CDD505-2E9C-101B-9397-08002B2CF9AE}" pid="53" name="rox_Meta6">
    <vt:lpwstr>&gt;&lt;Field id="rox_string" caption="Document number" orderid="2" /&gt;&lt;Field id="rox_ImplementationInstructions" caption="Implementat</vt:lpwstr>
  </property>
  <property fmtid="{D5CDD505-2E9C-101B-9397-08002B2CF9AE}" pid="54" name="rox_Meta7">
    <vt:lpwstr>ion Instructions" orderid="7" /&gt;&lt;Field id="rox_ImplementationInstructions_2" caption="Implementation Instructions_2" orderid="6</vt:lpwstr>
  </property>
  <property fmtid="{D5CDD505-2E9C-101B-9397-08002B2CF9AE}" pid="55" name="rox_Meta8">
    <vt:lpwstr>0" /&gt;&lt;Field id="rox_DIVMS" caption="Division MS - Views" orderid="8" /&gt;&lt;Field id="rox_DIVPS" caption="Division PS - Views" orde</vt:lpwstr>
  </property>
  <property fmtid="{D5CDD505-2E9C-101B-9397-08002B2CF9AE}" pid="56" name="rox_Meta9">
    <vt:lpwstr>rid="9" /&gt;&lt;Field id="rox_DIVRI" caption="Division RI – Views" orderid="10" /&gt;&lt;Field id="rox_REGGER" caption="Region Germany – V</vt:lpwstr>
  </property>
  <property fmtid="{D5CDD505-2E9C-101B-9397-08002B2CF9AE}" pid="57" name="rox_ParentDocTitle">
    <vt:lpwstr>MDD/AIMDD/IVDD Request for Quotation and Application Forms</vt:lpwstr>
  </property>
  <property fmtid="{D5CDD505-2E9C-101B-9397-08002B2CF9AE}" pid="58" name="rox_ReferencesTo">
    <vt:lpwstr>...</vt:lpwstr>
  </property>
  <property fmtid="{D5CDD505-2E9C-101B-9397-08002B2CF9AE}" pid="59" name="rox_REGEU">
    <vt:lpwstr/>
  </property>
  <property fmtid="{D5CDD505-2E9C-101B-9397-08002B2CF9AE}" pid="60" name="rox_REGGCN">
    <vt:lpwstr/>
  </property>
  <property fmtid="{D5CDD505-2E9C-101B-9397-08002B2CF9AE}" pid="61" name="rox_REGGER">
    <vt:lpwstr/>
  </property>
  <property fmtid="{D5CDD505-2E9C-101B-9397-08002B2CF9AE}" pid="62" name="rox_RegionTree">
    <vt:lpwstr>All regions</vt:lpwstr>
  </property>
  <property fmtid="{D5CDD505-2E9C-101B-9397-08002B2CF9AE}" pid="63" name="rox_REGNA">
    <vt:lpwstr/>
  </property>
  <property fmtid="{D5CDD505-2E9C-101B-9397-08002B2CF9AE}" pid="64" name="rox_Revision">
    <vt:lpwstr>10</vt:lpwstr>
  </property>
  <property fmtid="{D5CDD505-2E9C-101B-9397-08002B2CF9AE}" pid="65" name="rox_Size">
    <vt:lpwstr>64653</vt:lpwstr>
  </property>
  <property fmtid="{D5CDD505-2E9C-101B-9397-08002B2CF9AE}" pid="66" name="rox_stampSelect">
    <vt:lpwstr/>
  </property>
  <property fmtid="{D5CDD505-2E9C-101B-9397-08002B2CF9AE}" pid="67" name="rox_Status">
    <vt:lpwstr>released</vt:lpwstr>
  </property>
  <property fmtid="{D5CDD505-2E9C-101B-9397-08002B2CF9AE}" pid="68" name="rox_step_bearbeiter">
    <vt:lpwstr>Schröder, Christian...</vt:lpwstr>
  </property>
  <property fmtid="{D5CDD505-2E9C-101B-9397-08002B2CF9AE}" pid="69" name="rox_step_bearbeitung_d">
    <vt:lpwstr>11 Oct 2021</vt:lpwstr>
  </property>
  <property fmtid="{D5CDD505-2E9C-101B-9397-08002B2CF9AE}" pid="70" name="rox_step_bearbeitung_u">
    <vt:lpwstr>Schröder, Christian</vt:lpwstr>
  </property>
  <property fmtid="{D5CDD505-2E9C-101B-9397-08002B2CF9AE}" pid="71" name="rox_step_freigabe_d">
    <vt:lpwstr>22 Nov 2021</vt:lpwstr>
  </property>
  <property fmtid="{D5CDD505-2E9C-101B-9397-08002B2CF9AE}" pid="72" name="rox_step_freigabe_u">
    <vt:lpwstr>Schröder, Christian</vt:lpwstr>
  </property>
  <property fmtid="{D5CDD505-2E9C-101B-9397-08002B2CF9AE}" pid="73" name="rox_step_freigeber">
    <vt:lpwstr>Schröder, Christian...</vt:lpwstr>
  </property>
  <property fmtid="{D5CDD505-2E9C-101B-9397-08002B2CF9AE}" pid="74" name="rox_step_pruefer">
    <vt:lpwstr>Blanchard, Lisa...</vt:lpwstr>
  </property>
  <property fmtid="{D5CDD505-2E9C-101B-9397-08002B2CF9AE}" pid="75" name="rox_step_prueferqm">
    <vt:lpwstr>Usen, Mohamed...</vt:lpwstr>
  </property>
  <property fmtid="{D5CDD505-2E9C-101B-9397-08002B2CF9AE}" pid="76" name="rox_step_pruefungqm_d">
    <vt:lpwstr>22 Nov 2021</vt:lpwstr>
  </property>
  <property fmtid="{D5CDD505-2E9C-101B-9397-08002B2CF9AE}" pid="77" name="rox_step_pruefungqm_u">
    <vt:lpwstr>Usen, Mohamed</vt:lpwstr>
  </property>
  <property fmtid="{D5CDD505-2E9C-101B-9397-08002B2CF9AE}" pid="78" name="rox_step_pruefung_d">
    <vt:lpwstr>09 Nov 2021</vt:lpwstr>
  </property>
  <property fmtid="{D5CDD505-2E9C-101B-9397-08002B2CF9AE}" pid="79" name="rox_step_pruefung_u">
    <vt:lpwstr>Heidenreich, Bernd</vt:lpwstr>
  </property>
  <property fmtid="{D5CDD505-2E9C-101B-9397-08002B2CF9AE}" pid="80" name="rox_step_publikation_d">
    <vt:lpwstr/>
  </property>
  <property fmtid="{D5CDD505-2E9C-101B-9397-08002B2CF9AE}" pid="81" name="rox_step_publikation_u">
    <vt:lpwstr/>
  </property>
  <property fmtid="{D5CDD505-2E9C-101B-9397-08002B2CF9AE}" pid="82" name="rox_step_publizierer">
    <vt:lpwstr>-</vt:lpwstr>
  </property>
  <property fmtid="{D5CDD505-2E9C-101B-9397-08002B2CF9AE}" pid="83" name="rox_string">
    <vt:lpwstr>MED_F_09.04</vt:lpwstr>
  </property>
  <property fmtid="{D5CDD505-2E9C-101B-9397-08002B2CF9AE}" pid="84" name="rox_Title">
    <vt:lpwstr>Appendix D - Plans for substancial change(s) to the quality management system/product</vt:lpwstr>
  </property>
  <property fmtid="{D5CDD505-2E9C-101B-9397-08002B2CF9AE}" pid="85" name="rox_UnitT">
    <vt:lpwstr>MHS</vt:lpwstr>
  </property>
  <property fmtid="{D5CDD505-2E9C-101B-9397-08002B2CF9AE}" pid="86" name="rox_UpdatedAt">
    <vt:lpwstr>22 Nov 2021</vt:lpwstr>
  </property>
  <property fmtid="{D5CDD505-2E9C-101B-9397-08002B2CF9AE}" pid="87" name="rox_UpdatedBy">
    <vt:lpwstr>Usen, Mohamed</vt:lpwstr>
  </property>
  <property fmtid="{D5CDD505-2E9C-101B-9397-08002B2CF9AE}" pid="88" name="rox_Wiedervorlage">
    <vt:lpwstr>22 Nov 2024</vt:lpwstr>
  </property>
  <property fmtid="{D5CDD505-2E9C-101B-9397-08002B2CF9AE}" pid="89" name="rox_ZS">
    <vt:lpwstr/>
  </property>
</Properties>
</file>